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3D0507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9A45C7">
        <w:rPr>
          <w:rFonts w:ascii="Times New Roman" w:hAnsi="Times New Roman"/>
          <w:sz w:val="24"/>
          <w:szCs w:val="24"/>
        </w:rPr>
        <w:t>«</w:t>
      </w:r>
      <w:r w:rsidR="00C11CC8">
        <w:rPr>
          <w:rFonts w:ascii="Times New Roman" w:hAnsi="Times New Roman"/>
          <w:sz w:val="24"/>
          <w:szCs w:val="24"/>
        </w:rPr>
        <w:t xml:space="preserve"> </w:t>
      </w:r>
      <w:r w:rsidR="00E53214">
        <w:rPr>
          <w:rFonts w:ascii="Times New Roman" w:hAnsi="Times New Roman"/>
          <w:sz w:val="24"/>
          <w:szCs w:val="24"/>
        </w:rPr>
        <w:t>06</w:t>
      </w:r>
      <w:proofErr w:type="gramEnd"/>
      <w:r w:rsidR="00CF05EF">
        <w:rPr>
          <w:rFonts w:ascii="Times New Roman" w:hAnsi="Times New Roman"/>
          <w:sz w:val="24"/>
          <w:szCs w:val="24"/>
        </w:rPr>
        <w:t xml:space="preserve"> </w:t>
      </w:r>
      <w:r w:rsidR="009226F5">
        <w:rPr>
          <w:rFonts w:ascii="Times New Roman" w:hAnsi="Times New Roman"/>
          <w:sz w:val="24"/>
          <w:szCs w:val="24"/>
        </w:rPr>
        <w:t>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E53214">
        <w:rPr>
          <w:rFonts w:ascii="Times New Roman" w:hAnsi="Times New Roman"/>
          <w:sz w:val="24"/>
          <w:szCs w:val="24"/>
        </w:rPr>
        <w:t>07.</w:t>
      </w:r>
      <w:r w:rsidR="00C11CC8">
        <w:rPr>
          <w:rFonts w:ascii="Times New Roman" w:hAnsi="Times New Roman"/>
          <w:sz w:val="24"/>
          <w:szCs w:val="24"/>
        </w:rPr>
        <w:t xml:space="preserve"> </w:t>
      </w:r>
      <w:r w:rsidR="00D266AB">
        <w:rPr>
          <w:rFonts w:ascii="Times New Roman" w:hAnsi="Times New Roman"/>
          <w:sz w:val="24"/>
          <w:szCs w:val="24"/>
        </w:rPr>
        <w:t>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E53214">
        <w:rPr>
          <w:rFonts w:ascii="Times New Roman" w:hAnsi="Times New Roman"/>
          <w:sz w:val="24"/>
          <w:szCs w:val="24"/>
        </w:rPr>
        <w:t>71</w:t>
      </w:r>
      <w:r w:rsidR="00FB783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057956">
              <w:rPr>
                <w:rFonts w:ascii="Times New Roman" w:hAnsi="Times New Roman"/>
                <w:sz w:val="24"/>
                <w:szCs w:val="24"/>
              </w:rPr>
              <w:t>12.05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7956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057956">
        <w:rPr>
          <w:rFonts w:ascii="Times New Roman" w:hAnsi="Times New Roman"/>
          <w:sz w:val="24"/>
          <w:szCs w:val="24"/>
        </w:rPr>
        <w:t>12.05.</w:t>
      </w:r>
      <w:r w:rsidR="00AC4104" w:rsidRPr="00AC4104">
        <w:rPr>
          <w:rFonts w:ascii="Times New Roman" w:hAnsi="Times New Roman"/>
          <w:sz w:val="24"/>
          <w:szCs w:val="24"/>
        </w:rPr>
        <w:t>2021 №</w:t>
      </w:r>
      <w:r w:rsidR="00057956">
        <w:rPr>
          <w:rFonts w:ascii="Times New Roman" w:hAnsi="Times New Roman"/>
          <w:sz w:val="24"/>
          <w:szCs w:val="24"/>
        </w:rPr>
        <w:t>55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5255C">
        <w:rPr>
          <w:rFonts w:ascii="Times New Roman" w:hAnsi="Times New Roman"/>
          <w:sz w:val="24"/>
          <w:szCs w:val="24"/>
        </w:rPr>
        <w:t>3</w:t>
      </w:r>
      <w:r w:rsidR="00142E57">
        <w:rPr>
          <w:rFonts w:ascii="Times New Roman" w:hAnsi="Times New Roman"/>
          <w:sz w:val="24"/>
          <w:szCs w:val="24"/>
        </w:rPr>
        <w:t>-13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D54505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F05EF">
        <w:rPr>
          <w:rFonts w:ascii="Times New Roman" w:hAnsi="Times New Roman" w:cs="Times New Roman"/>
          <w:sz w:val="24"/>
          <w:szCs w:val="24"/>
        </w:rPr>
        <w:t xml:space="preserve"> </w:t>
      </w:r>
      <w:r w:rsidR="00E53214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4D4D9F">
        <w:rPr>
          <w:rFonts w:ascii="Times New Roman" w:hAnsi="Times New Roman" w:cs="Times New Roman"/>
          <w:sz w:val="24"/>
          <w:szCs w:val="24"/>
        </w:rPr>
        <w:t xml:space="preserve">    </w:t>
      </w:r>
      <w:r w:rsidR="00BF05A8">
        <w:rPr>
          <w:rFonts w:ascii="Times New Roman" w:hAnsi="Times New Roman" w:cs="Times New Roman"/>
          <w:sz w:val="24"/>
          <w:szCs w:val="24"/>
        </w:rPr>
        <w:t xml:space="preserve">» </w:t>
      </w:r>
      <w:r w:rsidR="004D4D9F">
        <w:rPr>
          <w:rFonts w:ascii="Times New Roman" w:hAnsi="Times New Roman" w:cs="Times New Roman"/>
          <w:sz w:val="24"/>
          <w:szCs w:val="24"/>
        </w:rPr>
        <w:t xml:space="preserve">   </w:t>
      </w:r>
      <w:r w:rsidR="00E53214">
        <w:rPr>
          <w:rFonts w:ascii="Times New Roman" w:hAnsi="Times New Roman" w:cs="Times New Roman"/>
          <w:sz w:val="24"/>
          <w:szCs w:val="24"/>
        </w:rPr>
        <w:t>07.</w:t>
      </w:r>
      <w:r w:rsidR="004D4D9F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 w:rsidRPr="009A45C7">
        <w:rPr>
          <w:rFonts w:ascii="Times New Roman" w:hAnsi="Times New Roman" w:cs="Times New Roman"/>
          <w:sz w:val="24"/>
          <w:szCs w:val="24"/>
        </w:rPr>
        <w:t>2021г. №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 xml:space="preserve">-охрана природной среды МО </w:t>
      </w:r>
      <w:proofErr w:type="spellStart"/>
      <w:r w:rsidRPr="005A090E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5A090E">
        <w:rPr>
          <w:rFonts w:ascii="Times New Roman" w:hAnsi="Times New Roman" w:cs="Times New Roman"/>
          <w:sz w:val="24"/>
          <w:szCs w:val="24"/>
        </w:rPr>
        <w:t>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>1</w:t>
      </w:r>
      <w:r w:rsidR="000B3F72">
        <w:rPr>
          <w:rFonts w:ascii="Times New Roman" w:hAnsi="Times New Roman" w:cs="Times New Roman"/>
          <w:sz w:val="24"/>
          <w:szCs w:val="24"/>
        </w:rPr>
        <w:t xml:space="preserve">7 363,7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2C5E" w:rsidRPr="008F2C5E" w:rsidTr="00142CAA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AA3A98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363,7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142CAA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 789,2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72,</w:t>
            </w:r>
            <w:r w:rsidR="00B905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852A26" w:rsidRPr="008D0A80" w:rsidRDefault="00852A26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</w:t>
            </w:r>
            <w:r w:rsidR="004E7196">
              <w:rPr>
                <w:rFonts w:ascii="Times New Roman" w:hAnsi="Times New Roman" w:cs="Times New Roman"/>
                <w:b w:val="0"/>
                <w:sz w:val="24"/>
                <w:szCs w:val="24"/>
              </w:rPr>
              <w:t>375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5844">
              <w:rPr>
                <w:rFonts w:ascii="Times New Roman" w:hAnsi="Times New Roman" w:cs="Times New Roman"/>
                <w:b w:val="0"/>
                <w:sz w:val="24"/>
                <w:szCs w:val="24"/>
              </w:rPr>
              <w:t> 387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38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2C3C" w:rsidRDefault="000F0E1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DE488D"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Pr="004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2,</w:t>
            </w:r>
            <w:r w:rsidR="006D1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_Hlk494129912"/>
      <w:bookmarkStart w:id="3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bookmarkEnd w:id="2"/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49413031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по </w:t>
      </w:r>
    </w:p>
    <w:bookmarkEnd w:id="4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</w:t>
      </w:r>
      <w:r w:rsidR="000D6D4E" w:rsidRPr="000D6D4E">
        <w:t xml:space="preserve"> </w:t>
      </w:r>
      <w:r w:rsidR="000D6D4E" w:rsidRPr="000D6D4E">
        <w:rPr>
          <w:rFonts w:ascii="Times New Roman" w:hAnsi="Times New Roman" w:cs="Times New Roman"/>
          <w:sz w:val="24"/>
          <w:szCs w:val="24"/>
        </w:rPr>
        <w:t>на внутриквартальных территориях.</w:t>
      </w:r>
    </w:p>
    <w:tbl>
      <w:tblPr>
        <w:tblpPr w:leftFromText="180" w:rightFromText="180" w:bottomFromText="160" w:vertAnchor="text" w:horzAnchor="margin" w:tblpXSpec="center" w:tblpY="177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851"/>
        <w:gridCol w:w="1162"/>
        <w:gridCol w:w="2410"/>
      </w:tblGrid>
      <w:tr w:rsidR="00F82BD5" w:rsidTr="00A051A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3"/>
          <w:p w:rsidR="00F82BD5" w:rsidRDefault="00F82BD5" w:rsidP="008F5AA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F82BD5" w:rsidP="008F5AA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BD5" w:rsidRDefault="00F82BD5" w:rsidP="008F5AA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D5" w:rsidRDefault="003827A4" w:rsidP="008F5AA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BD5">
              <w:rPr>
                <w:rFonts w:ascii="Times New Roman" w:hAnsi="Times New Roman" w:cs="Times New Roman"/>
                <w:sz w:val="24"/>
                <w:szCs w:val="24"/>
              </w:rPr>
              <w:t>тоимость работ.                   руб.</w:t>
            </w:r>
          </w:p>
        </w:tc>
      </w:tr>
      <w:tr w:rsidR="00F82BD5" w:rsidTr="00A051A9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A136E" w:rsidP="006B570E">
            <w:pPr>
              <w:tabs>
                <w:tab w:val="left" w:pos="258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</w:t>
            </w:r>
            <w:r w:rsidR="00361DD0" w:rsidRPr="004A136E">
              <w:rPr>
                <w:rFonts w:ascii="Times New Roman" w:hAnsi="Times New Roman" w:cs="Times New Roman"/>
                <w:sz w:val="24"/>
                <w:szCs w:val="24"/>
              </w:rPr>
              <w:t>18, д.</w:t>
            </w: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22, ул. Жарновецкого д.2 д.</w:t>
            </w:r>
            <w:r w:rsidR="00361DD0" w:rsidRPr="004A13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DD0" w:rsidRPr="000A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7A48A7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6540BB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4 118,09</w:t>
            </w:r>
          </w:p>
        </w:tc>
      </w:tr>
      <w:tr w:rsidR="00F82BD5" w:rsidTr="00A051A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541E2B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BD4D74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154EE7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165DA9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 455,77</w:t>
            </w:r>
          </w:p>
        </w:tc>
      </w:tr>
      <w:tr w:rsidR="00F82BD5" w:rsidTr="00A051A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4A136E" w:rsidP="006B570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изинская д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A270A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165DA9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403,35</w:t>
            </w:r>
          </w:p>
        </w:tc>
      </w:tr>
      <w:tr w:rsidR="00F82BD5" w:rsidTr="00A051A9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A6" w:rsidRPr="00F221C6" w:rsidRDefault="00A70860" w:rsidP="000622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 д.3 корпус </w:t>
            </w:r>
            <w:r w:rsidRPr="000622CD">
              <w:rPr>
                <w:rFonts w:ascii="Times New Roman" w:hAnsi="Times New Roman" w:cs="Times New Roman"/>
                <w:bCs/>
                <w:sz w:val="24"/>
                <w:szCs w:val="24"/>
              </w:rPr>
              <w:t>11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A270A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F471C8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78,69</w:t>
            </w:r>
          </w:p>
        </w:tc>
      </w:tr>
      <w:tr w:rsidR="00F82BD5" w:rsidTr="00A051A9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A70860" w:rsidP="006B570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17 корп.1</w:t>
            </w:r>
            <w:r w:rsidR="007A48A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820A6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4625BA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2BD5" w:rsidRPr="007A75BC" w:rsidRDefault="00F471C8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31,65</w:t>
            </w:r>
          </w:p>
        </w:tc>
      </w:tr>
      <w:tr w:rsidR="00F82BD5" w:rsidTr="00460C2E">
        <w:trPr>
          <w:trHeight w:val="5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E717D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F221C6" w:rsidRDefault="00A70860" w:rsidP="006B570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Озерковая д.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2F25DE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F471C8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114,73</w:t>
            </w:r>
          </w:p>
        </w:tc>
      </w:tr>
      <w:tr w:rsidR="00F82BD5" w:rsidTr="00460C2E">
        <w:trPr>
          <w:trHeight w:val="6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102AC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9A2" w:rsidRPr="006E6174" w:rsidRDefault="00A70860" w:rsidP="006E617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9F8">
              <w:rPr>
                <w:rFonts w:ascii="Times New Roman" w:hAnsi="Times New Roman" w:cs="Times New Roman"/>
                <w:sz w:val="24"/>
                <w:szCs w:val="24"/>
              </w:rPr>
              <w:t>ул. Прудовая 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0309A2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154EE7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570034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 526,66</w:t>
            </w:r>
          </w:p>
        </w:tc>
      </w:tr>
      <w:tr w:rsidR="00F84890" w:rsidTr="00A051A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5102AC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BF05A8" w:rsidP="00790C9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жение бортовых </w:t>
            </w:r>
            <w:r w:rsidR="00790C90">
              <w:rPr>
                <w:rFonts w:ascii="Times New Roman" w:hAnsi="Times New Roman" w:cs="Times New Roman"/>
                <w:sz w:val="24"/>
                <w:szCs w:val="24"/>
              </w:rPr>
              <w:t>камней Ропшинское ш.</w:t>
            </w:r>
            <w:r w:rsidR="002F25DE" w:rsidRPr="002F25DE">
              <w:rPr>
                <w:rFonts w:ascii="Times New Roman" w:hAnsi="Times New Roman" w:cs="Times New Roman"/>
                <w:sz w:val="24"/>
                <w:szCs w:val="24"/>
              </w:rPr>
              <w:t>д.3 корп.</w:t>
            </w:r>
            <w:r w:rsidR="0079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25DE" w:rsidRPr="002F25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E5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9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35A">
              <w:rPr>
                <w:rFonts w:ascii="Times New Roman" w:hAnsi="Times New Roman" w:cs="Times New Roman"/>
                <w:sz w:val="24"/>
                <w:szCs w:val="24"/>
              </w:rPr>
              <w:t>корп.6, корп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092AD3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D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2F25DE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DA7DB7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93,75</w:t>
            </w:r>
          </w:p>
        </w:tc>
      </w:tr>
      <w:tr w:rsidR="00F84890" w:rsidTr="000622CD">
        <w:trPr>
          <w:trHeight w:val="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5102AC" w:rsidP="00460C2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F221C6" w:rsidRDefault="00E9534D" w:rsidP="006B570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6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ковая д.51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0309A2" w:rsidRDefault="00D17256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Default="00154EE7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90" w:rsidRPr="007A75BC" w:rsidRDefault="00DA7DB7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89,42</w:t>
            </w:r>
          </w:p>
        </w:tc>
      </w:tr>
      <w:tr w:rsidR="00F82BD5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5102AC" w:rsidP="004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D5" w:rsidRPr="00F221C6" w:rsidRDefault="00E9534D" w:rsidP="000622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Default="00F82BD5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8F5AA0" w:rsidRDefault="00154EE7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BD5" w:rsidRPr="007A75BC" w:rsidRDefault="00716C33" w:rsidP="00460C2E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125,40</w:t>
            </w:r>
          </w:p>
        </w:tc>
      </w:tr>
      <w:tr w:rsidR="00C60505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Default="005102AC" w:rsidP="004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Default="00361DD0" w:rsidP="000622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хенская</w:t>
            </w:r>
            <w:proofErr w:type="spellEnd"/>
            <w:r w:rsidR="00C60505">
              <w:rPr>
                <w:rFonts w:ascii="Times New Roman" w:hAnsi="Times New Roman" w:cs="Times New Roman"/>
                <w:sz w:val="24"/>
                <w:szCs w:val="24"/>
              </w:rPr>
              <w:t xml:space="preserve"> д.21(щебень)</w:t>
            </w:r>
          </w:p>
          <w:p w:rsidR="00C60505" w:rsidRPr="000622CD" w:rsidRDefault="00C60505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8F5AA0" w:rsidRDefault="00C60505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Default="00C60505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7A75BC" w:rsidRDefault="00716C33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143,56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4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A051A9" w:rsidP="000622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  <w:p w:rsidR="00A051A9" w:rsidRDefault="00A051A9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C60505" w:rsidRDefault="00A051A9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7A75BC" w:rsidRDefault="00716C33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B38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2B38E3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5102AC" w:rsidP="004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A051A9" w:rsidP="000622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ул. Разводная д.19</w:t>
            </w:r>
          </w:p>
          <w:p w:rsidR="00A051A9" w:rsidRDefault="00A051A9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C60505" w:rsidRDefault="00A051A9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7A75BC" w:rsidRDefault="002B38E3" w:rsidP="00460C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08,38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5102AC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2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A051A9" w:rsidP="00460C2E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2B38E3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605,71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5102AC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AD1AF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7 корп.</w:t>
            </w:r>
            <w:r w:rsidR="00AD1AF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к школе) по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541E2B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B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F70B7F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131,01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0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1 корп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2552BC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0A764E" w:rsidRDefault="00617087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003,48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5102AC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154EE7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59. (контейнерная 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154EE7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BD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Default="00D83114" w:rsidP="00A051A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488,35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5102AC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Собственный пр. д.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3027,</w:t>
            </w:r>
            <w:r w:rsidR="00B7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617087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3 219,44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D20BFE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B86645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орп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B86645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264 060,82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D20BFE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B86645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Ропшинское шоссе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9B03CF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9B03CF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268 180,22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9B03CF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Ропшинское шоссе д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9B03CF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9B03CF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355 350,51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9B03CF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Ропшинское шоссе д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146873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146873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337 658,01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146873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шоссе д.3 корп.8               </w:t>
            </w:r>
            <w:proofErr w:type="gramStart"/>
            <w:r w:rsidRPr="0014687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146873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146873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342 030,70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F4080F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80F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шоссе д.3 корп.7             </w:t>
            </w:r>
            <w:proofErr w:type="gramStart"/>
            <w:r w:rsidRPr="00F4080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F4080F">
              <w:rPr>
                <w:rFonts w:ascii="Times New Roman" w:hAnsi="Times New Roman" w:cs="Times New Roman"/>
                <w:sz w:val="24"/>
                <w:szCs w:val="24"/>
              </w:rPr>
              <w:t>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F4080F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0F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F4080F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0F">
              <w:rPr>
                <w:rFonts w:ascii="Times New Roman" w:hAnsi="Times New Roman" w:cs="Times New Roman"/>
                <w:sz w:val="24"/>
                <w:szCs w:val="24"/>
              </w:rPr>
              <w:t>269 299,69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5008B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шоссе </w:t>
            </w:r>
            <w:r w:rsidR="0045649A" w:rsidRPr="0045649A">
              <w:rPr>
                <w:rFonts w:ascii="Times New Roman" w:hAnsi="Times New Roman" w:cs="Times New Roman"/>
                <w:sz w:val="24"/>
                <w:szCs w:val="24"/>
              </w:rPr>
              <w:t>(напротив)</w:t>
            </w:r>
            <w:r w:rsidR="000B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5008B2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5008B2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>357 564,50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60748D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Ропшинское шоссе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60748D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60748D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350 021,46</w:t>
            </w:r>
          </w:p>
        </w:tc>
      </w:tr>
      <w:tr w:rsidR="00D20BFE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B86645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60748D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Ропшинское шоссе д.4</w:t>
            </w:r>
            <w:r w:rsidR="000B1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0B1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C75F82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Pr="008D0A80" w:rsidRDefault="0060748D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FE" w:rsidRDefault="0060748D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355 134,50</w:t>
            </w:r>
          </w:p>
        </w:tc>
      </w:tr>
      <w:tr w:rsidR="009E024B" w:rsidTr="00385F73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4B" w:rsidRDefault="009E024B" w:rsidP="00A0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4B" w:rsidRPr="0060748D" w:rsidRDefault="000C1398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19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4B" w:rsidRPr="00C75F82" w:rsidRDefault="00731704" w:rsidP="00A05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4B" w:rsidRPr="0060748D" w:rsidRDefault="00731704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4B" w:rsidRPr="0060748D" w:rsidRDefault="00731704" w:rsidP="00927C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643A">
              <w:rPr>
                <w:rFonts w:ascii="Times New Roman" w:hAnsi="Times New Roman" w:cs="Times New Roman"/>
                <w:sz w:val="24"/>
                <w:szCs w:val="24"/>
              </w:rPr>
              <w:t> 333,89</w:t>
            </w:r>
          </w:p>
        </w:tc>
      </w:tr>
      <w:tr w:rsidR="00A051A9" w:rsidTr="00A051A9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5E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0A764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A9" w:rsidRPr="008D0A80" w:rsidRDefault="00A051A9" w:rsidP="008F5AA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B4" w:rsidRPr="00B340AA" w:rsidRDefault="006761B4" w:rsidP="005D5EF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0,7</w:t>
            </w:r>
          </w:p>
          <w:p w:rsidR="00B7123F" w:rsidRPr="00B340AA" w:rsidRDefault="00B7123F" w:rsidP="00B7123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C" w:rsidRPr="00B340AA" w:rsidRDefault="0060643A" w:rsidP="005D5EF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B0A9C" w:rsidRPr="00B34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F7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B0A9C" w:rsidRPr="00B34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7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048,69</w:t>
            </w:r>
          </w:p>
        </w:tc>
      </w:tr>
    </w:tbl>
    <w:p w:rsidR="00D64249" w:rsidRPr="008667F5" w:rsidRDefault="003E1C53" w:rsidP="009F2A9D">
      <w:pPr>
        <w:tabs>
          <w:tab w:val="left" w:pos="348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774E" w:rsidRDefault="00AE4950" w:rsidP="00D51268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</w:t>
      </w:r>
      <w:r w:rsidR="00B56A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40A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340AA" w:rsidRPr="008667F5">
        <w:rPr>
          <w:rFonts w:ascii="Times New Roman" w:hAnsi="Times New Roman" w:cs="Times New Roman"/>
          <w:sz w:val="24"/>
          <w:szCs w:val="24"/>
        </w:rPr>
        <w:t>ОГХ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5" w:name="_Hlk494130577"/>
      <w:r w:rsidR="00B56A53">
        <w:rPr>
          <w:rFonts w:ascii="Times New Roman" w:hAnsi="Times New Roman" w:cs="Times New Roman"/>
          <w:sz w:val="24"/>
          <w:szCs w:val="24"/>
        </w:rPr>
        <w:t>Ахметов.</w:t>
      </w:r>
      <w:r w:rsidR="00B340AA">
        <w:rPr>
          <w:rFonts w:ascii="Times New Roman" w:hAnsi="Times New Roman" w:cs="Times New Roman"/>
          <w:sz w:val="24"/>
          <w:szCs w:val="24"/>
        </w:rPr>
        <w:t xml:space="preserve"> </w:t>
      </w:r>
      <w:r w:rsidR="00B56A53">
        <w:rPr>
          <w:rFonts w:ascii="Times New Roman" w:hAnsi="Times New Roman" w:cs="Times New Roman"/>
          <w:sz w:val="24"/>
          <w:szCs w:val="24"/>
        </w:rPr>
        <w:t>И.</w:t>
      </w:r>
      <w:r w:rsidR="00B340AA">
        <w:rPr>
          <w:rFonts w:ascii="Times New Roman" w:hAnsi="Times New Roman" w:cs="Times New Roman"/>
          <w:sz w:val="24"/>
          <w:szCs w:val="24"/>
        </w:rPr>
        <w:t xml:space="preserve"> </w:t>
      </w:r>
      <w:r w:rsidR="00B56A53">
        <w:rPr>
          <w:rFonts w:ascii="Times New Roman" w:hAnsi="Times New Roman" w:cs="Times New Roman"/>
          <w:sz w:val="24"/>
          <w:szCs w:val="24"/>
        </w:rPr>
        <w:t>Н.</w:t>
      </w:r>
    </w:p>
    <w:p w:rsidR="005A1944" w:rsidRDefault="005A1944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E5B" w:rsidRDefault="000B1E5B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E5B" w:rsidRDefault="000B1E5B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E5B" w:rsidRDefault="000B1E5B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1D6" w:rsidRDefault="00E401D6" w:rsidP="009F2A9D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E401D6" w:rsidRDefault="00E401D6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6BB" w:rsidRDefault="00BF26BB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1D6" w:rsidRDefault="00E401D6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5"/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</w:t>
      </w:r>
      <w:r w:rsidR="009428C9" w:rsidRPr="009428C9">
        <w:t xml:space="preserve"> </w:t>
      </w:r>
      <w:r w:rsidR="009428C9" w:rsidRPr="009428C9">
        <w:rPr>
          <w:rFonts w:ascii="Times New Roman" w:hAnsi="Times New Roman" w:cs="Times New Roman"/>
          <w:sz w:val="24"/>
          <w:szCs w:val="24"/>
        </w:rPr>
        <w:t>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827" w:type="dxa"/>
        <w:tblLayout w:type="fixed"/>
        <w:tblLook w:val="04A0" w:firstRow="1" w:lastRow="0" w:firstColumn="1" w:lastColumn="0" w:noHBand="0" w:noVBand="1"/>
      </w:tblPr>
      <w:tblGrid>
        <w:gridCol w:w="1001"/>
        <w:gridCol w:w="3825"/>
        <w:gridCol w:w="1143"/>
        <w:gridCol w:w="1143"/>
        <w:gridCol w:w="1715"/>
      </w:tblGrid>
      <w:tr w:rsidR="007955E6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5E6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E6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 xml:space="preserve">работ  </w:t>
            </w:r>
            <w:proofErr w:type="spellStart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5E6" w:rsidRDefault="004232D1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="007955E6" w:rsidRPr="00F52F0E">
              <w:rPr>
                <w:rFonts w:ascii="Times New Roman" w:hAnsi="Times New Roman" w:cs="Times New Roman"/>
                <w:sz w:val="24"/>
                <w:szCs w:val="24"/>
              </w:rPr>
              <w:t>стоимость работ.                                 руб.</w:t>
            </w:r>
          </w:p>
        </w:tc>
      </w:tr>
      <w:tr w:rsidR="007955E6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F84890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ул. Чичеринская д.3к.2 -д.5к.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EE0EB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EB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0A6070" w:rsidP="00FD321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 071 431,60</w:t>
            </w:r>
            <w:r w:rsidR="005A270A" w:rsidRPr="005A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E6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4A136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ул. Жарновецкого д.</w:t>
            </w:r>
            <w:r w:rsidR="00361DD0" w:rsidRPr="004A136E">
              <w:rPr>
                <w:rFonts w:ascii="Times New Roman" w:hAnsi="Times New Roman" w:cs="Times New Roman"/>
                <w:sz w:val="24"/>
                <w:szCs w:val="24"/>
              </w:rPr>
              <w:t>2, д.</w:t>
            </w: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630742" w:rsidRDefault="00F0740F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Default="00A70860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E6" w:rsidRPr="007A75BC" w:rsidRDefault="00E435EF" w:rsidP="00FD321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93,21</w:t>
            </w:r>
            <w:r w:rsidRPr="00E4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40F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A70860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Ботаническая д.5 к.2(д/сад</w:t>
            </w:r>
            <w:r w:rsidR="00361DD0" w:rsidRPr="00A70860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361DD0"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портал)</w:t>
            </w:r>
            <w:r w:rsidR="00F047B4">
              <w:rPr>
                <w:rFonts w:ascii="Times New Roman" w:hAnsi="Times New Roman" w:cs="Times New Roman"/>
                <w:b/>
                <w:sz w:val="24"/>
                <w:szCs w:val="24"/>
              </w:rPr>
              <w:t>(асфальт</w:t>
            </w:r>
            <w:r w:rsidR="005565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F0740F" w:rsidRDefault="0033259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0F" w:rsidRPr="007A75BC" w:rsidRDefault="000A6070" w:rsidP="00FD321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3 347,60</w:t>
            </w:r>
          </w:p>
        </w:tc>
      </w:tr>
      <w:tr w:rsidR="00332593" w:rsidTr="005102AC">
        <w:trPr>
          <w:trHeight w:val="70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40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д.16 корп.3(портал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332593" w:rsidRDefault="0036091C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93" w:rsidRPr="007A75BC" w:rsidRDefault="000A6070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739,69</w:t>
            </w:r>
          </w:p>
        </w:tc>
      </w:tr>
      <w:tr w:rsidR="008F5A56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5A194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CBB" w:rsidRPr="00B06CBB" w:rsidRDefault="00C63BB1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</w:t>
            </w:r>
            <w:r w:rsidR="006B04D3" w:rsidRPr="006B04D3">
              <w:rPr>
                <w:rFonts w:ascii="Times New Roman" w:hAnsi="Times New Roman" w:cs="Times New Roman"/>
                <w:sz w:val="24"/>
                <w:szCs w:val="24"/>
              </w:rPr>
              <w:t>вская д.10 корп.1(к контейнерной площадке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36091C" w:rsidRDefault="008F5A5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56" w:rsidRPr="007A75BC" w:rsidRDefault="006B04D3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9,</w:t>
            </w:r>
            <w:r w:rsidRPr="006B04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649B" w:rsidTr="005102AC">
        <w:trPr>
          <w:trHeight w:val="47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Default="00FF649B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55A" w:rsidRPr="006B04D3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B1">
              <w:rPr>
                <w:rFonts w:ascii="Times New Roman" w:hAnsi="Times New Roman" w:cs="Times New Roman"/>
                <w:sz w:val="24"/>
                <w:szCs w:val="24"/>
              </w:rPr>
              <w:t>л. Чебышё</w:t>
            </w:r>
            <w:r w:rsidR="00FF649B">
              <w:rPr>
                <w:rFonts w:ascii="Times New Roman" w:hAnsi="Times New Roman" w:cs="Times New Roman"/>
                <w:sz w:val="24"/>
                <w:szCs w:val="24"/>
              </w:rPr>
              <w:t>вская д.12 корп.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Pr="008F5A56" w:rsidRDefault="00FF649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Default="001F7A3B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9B" w:rsidRPr="006B04D3" w:rsidRDefault="001F7A3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7,11</w:t>
            </w:r>
          </w:p>
        </w:tc>
      </w:tr>
      <w:tr w:rsidR="001A7861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066E37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A5318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18E">
              <w:rPr>
                <w:rFonts w:ascii="Times New Roman" w:hAnsi="Times New Roman" w:cs="Times New Roman"/>
                <w:sz w:val="24"/>
                <w:szCs w:val="24"/>
              </w:rPr>
              <w:t>Ропшинское шоссе д.3. корп.2, корп.3, корп.4, корп. 6, корп.7</w:t>
            </w:r>
            <w:r w:rsidR="00E6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3B1">
              <w:rPr>
                <w:rFonts w:ascii="Times New Roman" w:hAnsi="Times New Roman" w:cs="Times New Roman"/>
                <w:sz w:val="24"/>
                <w:szCs w:val="24"/>
              </w:rPr>
              <w:t xml:space="preserve">(ремонт картами) </w:t>
            </w:r>
            <w:r w:rsidR="00E6140F" w:rsidRPr="00E6140F"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Default="00E272F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1A7861" w:rsidRPr="00594124" w:rsidRDefault="00594124" w:rsidP="0059412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61" w:rsidRDefault="00A5318E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05" w:rsidRPr="007A75BC" w:rsidRDefault="0062617B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 227,</w:t>
            </w:r>
            <w:r w:rsidRPr="00626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124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8D0A80" w:rsidRDefault="008A03D5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8D0A80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</w:t>
            </w:r>
            <w:r w:rsidR="00775A93" w:rsidRPr="008D0A80">
              <w:rPr>
                <w:rFonts w:ascii="Times New Roman" w:hAnsi="Times New Roman" w:cs="Times New Roman"/>
                <w:sz w:val="24"/>
                <w:szCs w:val="24"/>
              </w:rPr>
              <w:t>на покрытии пешеходных дорожек</w:t>
            </w: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 xml:space="preserve"> (порталы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8D0A80" w:rsidRDefault="008A03D5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8D0A80" w:rsidRDefault="00867EB8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03D5" w:rsidRPr="008D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124" w:rsidRPr="008D0A80" w:rsidRDefault="000A10D7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3D5" w:rsidRPr="008D0A80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7A3BCE" w:rsidTr="005102AC">
        <w:trPr>
          <w:trHeight w:val="6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E" w:rsidRPr="008D0A80" w:rsidRDefault="007A3BCE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E" w:rsidRPr="008D0A80" w:rsidRDefault="007A3BC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Ропшинское шоссе д.</w:t>
            </w:r>
            <w:r w:rsidR="00D15D74">
              <w:rPr>
                <w:rFonts w:ascii="Times New Roman" w:hAnsi="Times New Roman" w:cs="Times New Roman"/>
                <w:sz w:val="24"/>
                <w:szCs w:val="24"/>
              </w:rPr>
              <w:t>3 к.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E" w:rsidRPr="008D0A80" w:rsidRDefault="0097601D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E" w:rsidRPr="008D0A80" w:rsidRDefault="0097601D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1D" w:rsidRPr="008D0A80" w:rsidRDefault="0097601D" w:rsidP="00FD321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216">
              <w:rPr>
                <w:rFonts w:ascii="Times New Roman" w:hAnsi="Times New Roman" w:cs="Times New Roman"/>
                <w:sz w:val="24"/>
                <w:szCs w:val="24"/>
              </w:rPr>
              <w:t>15 860,40</w:t>
            </w:r>
          </w:p>
        </w:tc>
      </w:tr>
      <w:tr w:rsidR="007955E6" w:rsidTr="005102AC">
        <w:trPr>
          <w:trHeight w:val="54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5E6" w:rsidRPr="008D0A80" w:rsidRDefault="007955E6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5E6" w:rsidRPr="008D0A80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5E6" w:rsidRPr="008D0A80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5E6" w:rsidRPr="008D0A80" w:rsidRDefault="00DA6C91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2584,5</w:t>
            </w:r>
          </w:p>
          <w:p w:rsidR="00DA6C91" w:rsidRPr="008D0A80" w:rsidRDefault="00DA6C91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7C6" w:rsidRPr="008D0A80" w:rsidRDefault="008437C6" w:rsidP="008437C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D41EF">
              <w:rPr>
                <w:rFonts w:ascii="Times New Roman" w:hAnsi="Times New Roman" w:cs="Times New Roman"/>
                <w:b/>
                <w:sz w:val="24"/>
                <w:szCs w:val="24"/>
              </w:rPr>
              <w:t> 672 006</w:t>
            </w:r>
            <w:r w:rsidR="00FD3216">
              <w:rPr>
                <w:rFonts w:ascii="Times New Roman" w:hAnsi="Times New Roman" w:cs="Times New Roman"/>
                <w:b/>
                <w:sz w:val="24"/>
                <w:szCs w:val="24"/>
              </w:rPr>
              <w:t>,31</w:t>
            </w:r>
          </w:p>
          <w:p w:rsidR="007955E6" w:rsidRPr="008D0A80" w:rsidRDefault="007955E6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CC9" w:rsidRPr="004005E2" w:rsidRDefault="00C966FE" w:rsidP="0040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Pr="0015695D" w:rsidRDefault="0015695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E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B335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5695D">
        <w:rPr>
          <w:rFonts w:ascii="Times New Roman" w:hAnsi="Times New Roman" w:cs="Times New Roman"/>
          <w:sz w:val="24"/>
          <w:szCs w:val="24"/>
        </w:rPr>
        <w:t xml:space="preserve"> ОГХ</w:t>
      </w:r>
      <w:proofErr w:type="gramEnd"/>
      <w:r w:rsidRPr="001569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33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0B3352"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 w:rsidR="000B3352">
        <w:rPr>
          <w:rFonts w:ascii="Times New Roman" w:hAnsi="Times New Roman" w:cs="Times New Roman"/>
          <w:sz w:val="24"/>
          <w:szCs w:val="24"/>
        </w:rPr>
        <w:t>.</w:t>
      </w:r>
    </w:p>
    <w:p w:rsidR="00867EB8" w:rsidRPr="0015695D" w:rsidRDefault="00867EB8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67EB8" w:rsidRDefault="00867EB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80A40" w:rsidRDefault="00180A4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30BA4" w:rsidRDefault="00E30BA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2233E" w:rsidRDefault="00C2233E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B0C6A" w:rsidRDefault="00F75760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B0C6A" w:rsidRDefault="004B0C6A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4B0C6A" w:rsidRDefault="004B0C6A" w:rsidP="004B0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C6A" w:rsidRDefault="004B0C6A" w:rsidP="004B0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C6A" w:rsidRDefault="004B0C6A" w:rsidP="004B0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текущего ремонта асфальтобетонного покрытия внутриквартальных проездов до 5м2, до 25м2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4B0C6A" w:rsidTr="0067104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="008D0A80">
              <w:rPr>
                <w:rFonts w:ascii="Times New Roman" w:hAnsi="Times New Roman" w:cs="Times New Roman"/>
                <w:sz w:val="24"/>
                <w:szCs w:val="24"/>
              </w:rPr>
              <w:t xml:space="preserve">рабо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0C6A" w:rsidRDefault="004B0C6A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5102AC" w:rsidTr="00077F0B">
        <w:trPr>
          <w:trHeight w:val="11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C" w:rsidRDefault="005102AC" w:rsidP="005102A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C" w:rsidRDefault="005102AC" w:rsidP="005146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C" w:rsidRDefault="00BF76C8" w:rsidP="0051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2AC" w:rsidRPr="007A75BC" w:rsidRDefault="00BF76C8" w:rsidP="00510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87 384,88</w:t>
            </w:r>
          </w:p>
        </w:tc>
      </w:tr>
      <w:tr w:rsidR="008503F2" w:rsidTr="005754F2">
        <w:trPr>
          <w:trHeight w:val="11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3F2" w:rsidRDefault="00BF76C8" w:rsidP="0067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3F2" w:rsidRDefault="008503F2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.</w:t>
            </w:r>
          </w:p>
          <w:p w:rsidR="008503F2" w:rsidRDefault="008503F2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3F2" w:rsidRDefault="00E834D7" w:rsidP="00180A4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D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503F2" w:rsidRDefault="008503F2" w:rsidP="0067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3F2" w:rsidRPr="007A75BC" w:rsidRDefault="00046833" w:rsidP="00FD3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3 700,32</w:t>
            </w:r>
          </w:p>
        </w:tc>
      </w:tr>
      <w:tr w:rsidR="00A97FE3" w:rsidTr="005754F2">
        <w:trPr>
          <w:trHeight w:val="550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FE3" w:rsidRDefault="00A97FE3" w:rsidP="00671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FE3" w:rsidRDefault="00460C2E" w:rsidP="00671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613D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460C2E" w:rsidRDefault="00460C2E" w:rsidP="00671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FE3" w:rsidRPr="00A9451D" w:rsidRDefault="00431A9F" w:rsidP="0026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3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11 085</w:t>
            </w:r>
            <w:r w:rsidR="008C4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</w:tr>
    </w:tbl>
    <w:p w:rsidR="00E30BA4" w:rsidRDefault="00E30BA4" w:rsidP="00E30B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6E6C" w:rsidRDefault="00E30BA4" w:rsidP="00E30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0DEA">
        <w:rPr>
          <w:rFonts w:ascii="Times New Roman" w:hAnsi="Times New Roman" w:cs="Times New Roman"/>
          <w:sz w:val="24"/>
          <w:szCs w:val="24"/>
        </w:rPr>
        <w:t>Начальник</w:t>
      </w:r>
      <w:r w:rsidR="004B0C6A">
        <w:rPr>
          <w:rFonts w:ascii="Times New Roman" w:hAnsi="Times New Roman" w:cs="Times New Roman"/>
          <w:sz w:val="24"/>
          <w:szCs w:val="24"/>
        </w:rPr>
        <w:t xml:space="preserve"> ОГХ                                </w:t>
      </w:r>
      <w:r w:rsidR="00C223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EA"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 w:rsidR="000F0DEA">
        <w:rPr>
          <w:rFonts w:ascii="Times New Roman" w:hAnsi="Times New Roman" w:cs="Times New Roman"/>
          <w:sz w:val="24"/>
          <w:szCs w:val="24"/>
        </w:rPr>
        <w:t>.</w:t>
      </w: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F55B4A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77FE6" w:rsidRDefault="00C77FE6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867EB8" w:rsidRDefault="00867EB8" w:rsidP="00C77FE6">
      <w:pPr>
        <w:tabs>
          <w:tab w:val="left" w:pos="1230"/>
        </w:tabs>
        <w:spacing w:after="160" w:line="252" w:lineRule="auto"/>
      </w:pPr>
    </w:p>
    <w:p w:rsidR="0045649A" w:rsidRDefault="0045649A" w:rsidP="00C77FE6">
      <w:pPr>
        <w:tabs>
          <w:tab w:val="left" w:pos="1230"/>
        </w:tabs>
        <w:spacing w:after="160" w:line="252" w:lineRule="auto"/>
      </w:pPr>
    </w:p>
    <w:p w:rsidR="0045649A" w:rsidRDefault="0045649A" w:rsidP="00C77FE6">
      <w:pPr>
        <w:tabs>
          <w:tab w:val="left" w:pos="1230"/>
        </w:tabs>
        <w:spacing w:after="160" w:line="252" w:lineRule="auto"/>
      </w:pPr>
    </w:p>
    <w:p w:rsidR="0045649A" w:rsidRDefault="0045649A" w:rsidP="00C77FE6">
      <w:pPr>
        <w:tabs>
          <w:tab w:val="left" w:pos="1230"/>
        </w:tabs>
        <w:spacing w:after="160" w:line="252" w:lineRule="auto"/>
      </w:pPr>
    </w:p>
    <w:p w:rsidR="0045649A" w:rsidRDefault="0045649A" w:rsidP="00C77FE6">
      <w:pPr>
        <w:tabs>
          <w:tab w:val="left" w:pos="1230"/>
        </w:tabs>
        <w:spacing w:after="160" w:line="252" w:lineRule="auto"/>
      </w:pPr>
    </w:p>
    <w:p w:rsidR="00C77FE6" w:rsidRDefault="00993AB4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494138027"/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="00C77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FE6" w:rsidRDefault="00C77FE6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:rsidR="00C77FE6" w:rsidRDefault="00C77FE6" w:rsidP="00C77F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7FE6" w:rsidRDefault="00C77FE6" w:rsidP="00C77FE6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FE6" w:rsidRDefault="001C3B6E" w:rsidP="00C77FE6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услуг </w:t>
      </w:r>
      <w:r w:rsidR="00C77FE6">
        <w:rPr>
          <w:rFonts w:ascii="Times New Roman" w:hAnsi="Times New Roman" w:cs="Times New Roman"/>
          <w:sz w:val="24"/>
          <w:szCs w:val="24"/>
        </w:rPr>
        <w:t xml:space="preserve">по разработке технической документации на текущий ремонт проездов, въездов и </w:t>
      </w:r>
      <w:r w:rsidR="006E091E">
        <w:rPr>
          <w:rFonts w:ascii="Times New Roman" w:hAnsi="Times New Roman" w:cs="Times New Roman"/>
          <w:sz w:val="24"/>
          <w:szCs w:val="24"/>
        </w:rPr>
        <w:t>пешеходных дорожек,</w:t>
      </w:r>
      <w:r w:rsidR="00C77FE6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</w:t>
      </w:r>
      <w:r w:rsidR="008651AD">
        <w:rPr>
          <w:rFonts w:ascii="Times New Roman" w:hAnsi="Times New Roman" w:cs="Times New Roman"/>
          <w:sz w:val="24"/>
          <w:szCs w:val="24"/>
        </w:rPr>
        <w:t>бразования город Петергоф в 2021</w:t>
      </w:r>
      <w:r w:rsidR="00C77FE6">
        <w:rPr>
          <w:rFonts w:ascii="Times New Roman" w:hAnsi="Times New Roman" w:cs="Times New Roman"/>
          <w:sz w:val="24"/>
          <w:szCs w:val="24"/>
        </w:rPr>
        <w:t>году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67"/>
        <w:gridCol w:w="1243"/>
        <w:gridCol w:w="1559"/>
      </w:tblGrid>
      <w:tr w:rsidR="00C77FE6" w:rsidTr="00C123B1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FE6" w:rsidRDefault="00C77FE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8D0A80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77FE6" w:rsidTr="00C123B1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</w:t>
            </w:r>
            <w:r w:rsidR="008D0A80" w:rsidRPr="00C63BB1">
              <w:rPr>
                <w:rFonts w:ascii="Times New Roman" w:hAnsi="Times New Roman" w:cs="Times New Roman"/>
                <w:sz w:val="24"/>
                <w:szCs w:val="24"/>
              </w:rPr>
              <w:t>18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ул. Жарновецкого д.2 д.4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7FE6" w:rsidRDefault="008651AD" w:rsidP="008651A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AD"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7FE6" w:rsidRPr="0080718E" w:rsidRDefault="00C123B1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8E" w:rsidRPr="008071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718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0718E" w:rsidRDefault="0080718E" w:rsidP="00671B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E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Луизинская д.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Default="00C63BB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0718E" w:rsidRDefault="0080718E" w:rsidP="00671B1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E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718E" w:rsidRDefault="0080718E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Суворовская д.3 корпус 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091F04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Прудовая д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091F04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C63BB1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ышё</w:t>
            </w: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вская д.1 корп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C63BB1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091F04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091F04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ул. Чичеринская д.3к.2 -д.5к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3B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091F04" w:rsidP="0080718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Шахматова д.16 корп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C63BB1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23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DA6C9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09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Собственный пр. д.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302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80718E" w:rsidTr="00DA6C9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18E" w:rsidRPr="008D0A80" w:rsidRDefault="0080718E" w:rsidP="00091F0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орп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D0A80" w:rsidRDefault="0080718E" w:rsidP="0080718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8E" w:rsidRPr="0080718E" w:rsidRDefault="0080718E" w:rsidP="0080718E">
            <w:pPr>
              <w:rPr>
                <w:rFonts w:ascii="Times New Roman" w:hAnsi="Times New Roman" w:cs="Times New Roman"/>
              </w:rPr>
            </w:pPr>
            <w:r w:rsidRPr="0080718E">
              <w:rPr>
                <w:rFonts w:ascii="Times New Roman" w:hAnsi="Times New Roman" w:cs="Times New Roman"/>
              </w:rPr>
              <w:t>125 000,00</w:t>
            </w:r>
          </w:p>
        </w:tc>
      </w:tr>
      <w:tr w:rsidR="00C77FE6" w:rsidTr="00C123B1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D0A80" w:rsidRDefault="00C77FE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7FE6" w:rsidRPr="008D0A80" w:rsidRDefault="00C77F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D0A80" w:rsidRDefault="00C77FE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D0A80" w:rsidRDefault="00C77FE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E6" w:rsidRPr="008D0A80" w:rsidRDefault="0080718E" w:rsidP="00091F0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1F0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123B1" w:rsidRPr="008D0A8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77FE6" w:rsidRDefault="00C77FE6" w:rsidP="00C77FE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77FE6" w:rsidRDefault="00C77FE6" w:rsidP="00C77FE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лавный специалист ОГХ                                 </w:t>
      </w:r>
      <w:r w:rsidR="008D0A80">
        <w:rPr>
          <w:rFonts w:ascii="Times New Roman" w:hAnsi="Times New Roman" w:cs="Times New Roman"/>
          <w:sz w:val="24"/>
          <w:szCs w:val="24"/>
        </w:rPr>
        <w:t>Сугаева Ф.Л.</w:t>
      </w:r>
    </w:p>
    <w:bookmarkEnd w:id="6"/>
    <w:p w:rsidR="00C77FE6" w:rsidRDefault="00C77FE6" w:rsidP="00C77FE6">
      <w:pPr>
        <w:pStyle w:val="ConsPlusNonformat"/>
        <w:widowControl/>
        <w:rPr>
          <w:rFonts w:ascii="Times New Roman" w:hAnsi="Times New Roman" w:cs="Times New Roman"/>
        </w:rPr>
      </w:pPr>
    </w:p>
    <w:p w:rsidR="00A03629" w:rsidRDefault="00C123B1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B6E" w:rsidRDefault="001C3B6E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B6E" w:rsidRDefault="001C3B6E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F26BB" w:rsidRDefault="00BF26BB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6"/>
        <w:gridCol w:w="912"/>
        <w:gridCol w:w="789"/>
        <w:gridCol w:w="425"/>
        <w:gridCol w:w="535"/>
        <w:gridCol w:w="640"/>
        <w:gridCol w:w="236"/>
        <w:gridCol w:w="817"/>
        <w:gridCol w:w="143"/>
        <w:gridCol w:w="466"/>
        <w:gridCol w:w="423"/>
        <w:gridCol w:w="1559"/>
        <w:gridCol w:w="709"/>
        <w:gridCol w:w="43"/>
        <w:gridCol w:w="595"/>
        <w:gridCol w:w="75"/>
        <w:gridCol w:w="39"/>
        <w:gridCol w:w="21"/>
        <w:gridCol w:w="101"/>
        <w:gridCol w:w="260"/>
        <w:gridCol w:w="43"/>
        <w:gridCol w:w="68"/>
        <w:gridCol w:w="44"/>
        <w:gridCol w:w="81"/>
        <w:gridCol w:w="238"/>
      </w:tblGrid>
      <w:tr w:rsidR="002124E3" w:rsidRPr="0018192D" w:rsidTr="008B4F75">
        <w:trPr>
          <w:gridAfter w:val="4"/>
          <w:wAfter w:w="429" w:type="dxa"/>
          <w:trHeight w:val="612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E3" w:rsidRPr="0036659F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124E3" w:rsidRDefault="002124E3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4017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124E3" w:rsidRPr="004548D0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2124E3" w:rsidRPr="0018192D" w:rsidTr="008B4F75">
        <w:trPr>
          <w:gridAfter w:val="4"/>
          <w:wAfter w:w="429" w:type="dxa"/>
          <w:trHeight w:val="193"/>
        </w:trPr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8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рова ул., д. 18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врова ул., д.1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обыльская дорога ул., д. 59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обыльская дорога ул., д. 6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бственный пр., д. 34 корп.2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бственный пр., д. 36/67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обственный пр. д.34-36/67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уворовская ул., д.  3/10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уворовска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я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л.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д. 5/1-7/1    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уворовская ул., д.5/4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уворовская ул., д.3 корп.1, д3 корп.2, д.5 корп.1, д.7 корп.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8D0A80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львар Разведчика</w:t>
            </w:r>
            <w:r w:rsidR="002124E3"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д. 8 корп. 3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львар Разведчика, д.12 корп.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вдоль ограждения детского сада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Бульвар </w:t>
            </w:r>
            <w:r w:rsidR="008D0A80"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зведчика,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д. 14 корп.4, д.14 корп.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вдоль ограждения школы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зводная ул., д. 29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азводная ул., д. 45    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зерковая ул., д. 53/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зерковая ул., д. 45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Горкушенко ул., д. 16/24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рлеровский б-р, д.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у парадных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зерковая </w:t>
            </w:r>
            <w:proofErr w:type="gramStart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д. 17  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зерковая ул., д. 23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зеркова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., д.33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Эрлеровский бул., д. 22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 1 парадной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б пр., д. 56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б пр., д.52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б пр., д.52 (вазонный комплекс)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зводная ул., д.13,1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анкт-Петербургский пр., д. 49/9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амсониевская ул., д. 3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антиновская ул., д. 12-14/1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ахматова ул., д.2/2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8D0A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отаническая ул.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оицкий ручей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езд вдоль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остилицкого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шоссе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</w:t>
            </w:r>
            <w:r w:rsidR="008B4F7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ахматова</w:t>
            </w:r>
            <w:r w:rsidR="008D0A8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D0A8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8B4F7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д. 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/2,4/2,6/2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ниверситетский пр., д. 2/18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ервого мая ул., д. 47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бышевская ул., д. 8 корп.1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Юты Бондаровской, ул. д. 17/1-17/2,19/2-19/3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модульные системы)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Юты </w:t>
            </w:r>
            <w:r w:rsidR="008D0A80"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ондаровской ул.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д.17/1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Юты Бондаровской ул.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  корп.</w:t>
            </w:r>
            <w:proofErr w:type="gramEnd"/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, д.17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опшинское шоссе, д.2,6,11,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зона отдыха, во дворе)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опшинское шоссе, д.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во дворе)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опшинское шоссе, д.11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в торце дома)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24E3" w:rsidRPr="00A53084" w:rsidRDefault="002124E3" w:rsidP="002124E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опшинское шоссе, д.4 </w:t>
            </w:r>
          </w:p>
        </w:tc>
        <w:tc>
          <w:tcPr>
            <w:tcW w:w="1886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24E3" w:rsidRPr="0018192D" w:rsidTr="008B4F75">
        <w:trPr>
          <w:gridAfter w:val="4"/>
          <w:wAfter w:w="429" w:type="dxa"/>
          <w:trHeight w:val="283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4E3" w:rsidRPr="0018192D" w:rsidTr="008B4F75">
        <w:trPr>
          <w:gridAfter w:val="3"/>
          <w:wAfter w:w="361" w:type="dxa"/>
          <w:trHeight w:val="312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124E3" w:rsidRPr="0018192D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18192D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1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л. специалист ОГХ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181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Ж.Н. Чиж</w:t>
            </w:r>
          </w:p>
        </w:tc>
      </w:tr>
      <w:tr w:rsidR="008B4F75" w:rsidRPr="002124E3" w:rsidTr="008B4F75">
        <w:trPr>
          <w:gridAfter w:val="5"/>
          <w:wAfter w:w="472" w:type="dxa"/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7" w:name="RANGE!A1:L28"/>
            <w:bookmarkEnd w:id="7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75" w:rsidRPr="002124E3" w:rsidRDefault="008B4F75" w:rsidP="00212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</w:t>
            </w:r>
            <w:r w:rsidR="001C3B6E">
              <w:rPr>
                <w:rFonts w:ascii="Calibri" w:eastAsia="Times New Roman" w:hAnsi="Calibri" w:cs="Times New Roman"/>
                <w:color w:val="000000"/>
                <w:lang w:eastAsia="ru-RU"/>
              </w:rPr>
              <w:t>ие № 11</w:t>
            </w:r>
          </w:p>
        </w:tc>
      </w:tr>
      <w:tr w:rsidR="002124E3" w:rsidRPr="008B4F75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8B4F75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8B4F75" w:rsidTr="008B4F75">
        <w:trPr>
          <w:gridAfter w:val="9"/>
          <w:wAfter w:w="895" w:type="dxa"/>
          <w:trHeight w:val="288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4E3" w:rsidRPr="008B4F75" w:rsidRDefault="002124E3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й расчет (общий)</w:t>
            </w: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9371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Расчет </w:t>
            </w:r>
            <w:r w:rsidR="00787B89"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и работ по</w:t>
            </w: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и работ по восстановлению </w:t>
            </w:r>
            <w:r w:rsidR="00787B89"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нов на</w:t>
            </w: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и зеленых насаждений общего пользования местного значения.</w:t>
            </w: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9371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2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E3" w:rsidRPr="002124E3" w:rsidRDefault="00787B89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анируемый объем</w:t>
            </w:r>
            <w:r w:rsidR="002124E3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затрат в </w:t>
            </w:r>
            <w:proofErr w:type="spellStart"/>
            <w:r w:rsidR="002124E3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2124E3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на 2021 год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яя цена, руб. за</w:t>
            </w:r>
            <w:r w:rsidR="003330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30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3330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2021г. с учетом ИПЦ 3,4</w:t>
            </w: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щая стоимость </w:t>
            </w:r>
            <w:r w:rsidR="00787B89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от, тыс.</w:t>
            </w: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2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9"/>
          <w:wAfter w:w="895" w:type="dxa"/>
          <w:trHeight w:val="312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2,04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9371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</w:t>
            </w:r>
            <w:r w:rsidR="00787B89"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 по</w:t>
            </w: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</w:tr>
      <w:tr w:rsidR="002124E3" w:rsidRPr="002124E3" w:rsidTr="008B4F75">
        <w:trPr>
          <w:gridAfter w:val="9"/>
          <w:wAfter w:w="895" w:type="dxa"/>
          <w:trHeight w:val="509"/>
        </w:trPr>
        <w:tc>
          <w:tcPr>
            <w:tcW w:w="9371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6"/>
          <w:wAfter w:w="732" w:type="dxa"/>
          <w:trHeight w:val="509"/>
        </w:trPr>
        <w:tc>
          <w:tcPr>
            <w:tcW w:w="2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E3" w:rsidRPr="002124E3" w:rsidRDefault="00787B89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анируемый объем</w:t>
            </w:r>
            <w:r w:rsidR="002124E3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ед. на 2021 год</w:t>
            </w:r>
          </w:p>
        </w:tc>
        <w:tc>
          <w:tcPr>
            <w:tcW w:w="3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яя цена, руб. за едини</w:t>
            </w:r>
            <w:r w:rsidR="003330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у ЗН 2021 г. с учетом ИПЦ 3,4</w:t>
            </w: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щая стоимость </w:t>
            </w:r>
            <w:r w:rsidR="00787B89"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от, тыс.</w:t>
            </w: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124E3" w:rsidRPr="002124E3" w:rsidTr="008B4F75">
        <w:trPr>
          <w:gridAfter w:val="6"/>
          <w:wAfter w:w="732" w:type="dxa"/>
          <w:trHeight w:val="509"/>
        </w:trPr>
        <w:tc>
          <w:tcPr>
            <w:tcW w:w="2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6"/>
          <w:wAfter w:w="732" w:type="dxa"/>
          <w:trHeight w:val="312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 195,44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2124E3" w:rsidRPr="002124E3" w:rsidTr="008B4F75">
        <w:trPr>
          <w:gridAfter w:val="11"/>
          <w:wAfter w:w="1563" w:type="dxa"/>
          <w:trHeight w:val="312"/>
        </w:trPr>
        <w:tc>
          <w:tcPr>
            <w:tcW w:w="870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осадке цветов и уходу за </w:t>
            </w:r>
            <w:r w:rsidR="00787B89"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ми.  </w:t>
            </w: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2124E3" w:rsidRPr="002124E3" w:rsidTr="008B4F75">
        <w:trPr>
          <w:gridAfter w:val="8"/>
          <w:wAfter w:w="854" w:type="dxa"/>
          <w:trHeight w:val="509"/>
        </w:trPr>
        <w:tc>
          <w:tcPr>
            <w:tcW w:w="3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 стоимость работ, тыс. руб.</w:t>
            </w:r>
          </w:p>
        </w:tc>
      </w:tr>
      <w:tr w:rsidR="002124E3" w:rsidRPr="002124E3" w:rsidTr="008B4F75">
        <w:trPr>
          <w:gridAfter w:val="8"/>
          <w:wAfter w:w="854" w:type="dxa"/>
          <w:trHeight w:val="509"/>
        </w:trPr>
        <w:tc>
          <w:tcPr>
            <w:tcW w:w="3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8"/>
          <w:wAfter w:w="854" w:type="dxa"/>
          <w:trHeight w:val="509"/>
        </w:trPr>
        <w:tc>
          <w:tcPr>
            <w:tcW w:w="3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осадка цветов в ранее установленные вазоны на территории </w:t>
            </w:r>
            <w:proofErr w:type="gramStart"/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  и</w:t>
            </w:r>
            <w:proofErr w:type="gramEnd"/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уход.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4 вазона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4,8</w:t>
            </w:r>
          </w:p>
        </w:tc>
      </w:tr>
      <w:tr w:rsidR="002124E3" w:rsidRPr="002124E3" w:rsidTr="008B4F75">
        <w:trPr>
          <w:gridAfter w:val="8"/>
          <w:wAfter w:w="854" w:type="dxa"/>
          <w:trHeight w:val="509"/>
        </w:trPr>
        <w:tc>
          <w:tcPr>
            <w:tcW w:w="3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E3" w:rsidRPr="002124E3" w:rsidTr="008B4F75">
        <w:trPr>
          <w:gridAfter w:val="8"/>
          <w:wAfter w:w="854" w:type="dxa"/>
          <w:trHeight w:val="372"/>
        </w:trPr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ход за цветами в вазонах.</w:t>
            </w: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124E3" w:rsidRPr="002124E3" w:rsidTr="008B4F75">
        <w:trPr>
          <w:gridAfter w:val="8"/>
          <w:wAfter w:w="854" w:type="dxa"/>
          <w:trHeight w:val="468"/>
        </w:trPr>
        <w:tc>
          <w:tcPr>
            <w:tcW w:w="6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4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4</w:t>
            </w:r>
          </w:p>
        </w:tc>
      </w:tr>
      <w:tr w:rsidR="002124E3" w:rsidRPr="002124E3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gridAfter w:val="2"/>
          <w:wAfter w:w="317" w:type="dxa"/>
          <w:trHeight w:val="288"/>
        </w:trPr>
        <w:tc>
          <w:tcPr>
            <w:tcW w:w="92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gridAfter w:val="2"/>
          <w:wAfter w:w="317" w:type="dxa"/>
          <w:trHeight w:val="360"/>
        </w:trPr>
        <w:tc>
          <w:tcPr>
            <w:tcW w:w="99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DF22BE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2124E3" w:rsidRPr="002124E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л. </w:t>
            </w:r>
            <w:r w:rsidR="008D0A80" w:rsidRPr="002124E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циалист ОГХ</w:t>
            </w:r>
            <w:r w:rsidR="002124E3" w:rsidRPr="002124E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Ж.Н. Чиж</w:t>
            </w:r>
          </w:p>
        </w:tc>
      </w:tr>
      <w:tr w:rsidR="002124E3" w:rsidRPr="002124E3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gridAfter w:val="4"/>
          <w:wAfter w:w="429" w:type="dxa"/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24E3" w:rsidRPr="002124E3" w:rsidTr="008B4F75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E3" w:rsidRPr="002124E3" w:rsidRDefault="002124E3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D3FA9" w:rsidRDefault="001D3FA9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576A42">
      <w:pPr>
        <w:rPr>
          <w:rFonts w:ascii="Times New Roman" w:hAnsi="Times New Roman" w:cs="Times New Roman"/>
          <w:sz w:val="24"/>
          <w:szCs w:val="24"/>
        </w:rPr>
      </w:pPr>
    </w:p>
    <w:p w:rsidR="0030553A" w:rsidRDefault="001C3B6E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:rsidR="0030553A" w:rsidRDefault="00E255B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</w:t>
      </w:r>
      <w:r w:rsidR="0030553A">
        <w:rPr>
          <w:rFonts w:ascii="Times New Roman" w:hAnsi="Times New Roman" w:cs="Times New Roman"/>
          <w:bCs/>
          <w:sz w:val="24"/>
          <w:szCs w:val="24"/>
        </w:rPr>
        <w:t xml:space="preserve"> программе</w:t>
      </w:r>
    </w:p>
    <w:p w:rsidR="0030553A" w:rsidRDefault="0030553A" w:rsidP="0030553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553A" w:rsidRDefault="0030553A" w:rsidP="0030553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553A" w:rsidRDefault="0030553A" w:rsidP="003055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</w:t>
      </w:r>
      <w:r w:rsidR="00581F0B">
        <w:rPr>
          <w:rFonts w:ascii="Times New Roman" w:hAnsi="Times New Roman" w:cs="Times New Roman"/>
          <w:bCs/>
          <w:sz w:val="24"/>
          <w:szCs w:val="24"/>
        </w:rPr>
        <w:t xml:space="preserve">                   на оказание </w:t>
      </w:r>
      <w:r>
        <w:rPr>
          <w:rFonts w:ascii="Times New Roman" w:hAnsi="Times New Roman" w:cs="Times New Roman"/>
          <w:bCs/>
          <w:sz w:val="24"/>
          <w:szCs w:val="24"/>
        </w:rPr>
        <w:t>услуг по разработке</w:t>
      </w:r>
      <w:r w:rsidRPr="0030553A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ул. Разводная, д.37-д.33</w:t>
      </w:r>
      <w:r w:rsidR="00576A4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30553A" w:rsidTr="00581F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30553A" w:rsidTr="00581F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 w:rsidR="00581F0B">
              <w:t xml:space="preserve"> </w:t>
            </w:r>
            <w:r w:rsidR="00E25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787B89" w:rsidRPr="00581F0B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81F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1F0B" w:rsidRPr="00581F0B"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, д.37-д.33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3A" w:rsidRDefault="0030553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3A" w:rsidRDefault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C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0553A" w:rsidRPr="003055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30553A" w:rsidRDefault="0030553A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53A" w:rsidRDefault="0030553A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53A" w:rsidRDefault="0030553A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53A" w:rsidRDefault="001657C6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7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767B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53A">
        <w:rPr>
          <w:rFonts w:ascii="Times New Roman" w:hAnsi="Times New Roman" w:cs="Times New Roman"/>
          <w:sz w:val="24"/>
          <w:szCs w:val="24"/>
        </w:rPr>
        <w:t>ОГХ</w:t>
      </w:r>
      <w:proofErr w:type="gramEnd"/>
      <w:r w:rsidR="0030553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B767B">
        <w:rPr>
          <w:rFonts w:ascii="Times New Roman" w:hAnsi="Times New Roman" w:cs="Times New Roman"/>
          <w:sz w:val="24"/>
          <w:szCs w:val="24"/>
        </w:rPr>
        <w:t xml:space="preserve">         Ахметов И.Н.</w:t>
      </w:r>
    </w:p>
    <w:p w:rsidR="0030553A" w:rsidRDefault="0030553A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4</w:t>
      </w:r>
    </w:p>
    <w:p w:rsidR="00A05387" w:rsidRDefault="00A05387" w:rsidP="00A0538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A05387" w:rsidRDefault="00A05387" w:rsidP="00A053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5387" w:rsidRDefault="00A05387" w:rsidP="00A053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5387" w:rsidRDefault="00A05387" w:rsidP="00A053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</w:t>
      </w:r>
      <w:r w:rsidRPr="0030553A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</w:t>
      </w:r>
      <w:r w:rsidR="00AA43A9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A4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тергоф,</w:t>
      </w:r>
      <w:r w:rsidR="00AA43A9">
        <w:rPr>
          <w:rFonts w:ascii="Times New Roman" w:hAnsi="Times New Roman" w:cs="Times New Roman"/>
          <w:bCs/>
          <w:sz w:val="24"/>
          <w:szCs w:val="24"/>
        </w:rPr>
        <w:t xml:space="preserve"> вокруг Генеральского п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992"/>
        <w:gridCol w:w="2127"/>
      </w:tblGrid>
      <w:tr w:rsidR="00AA43A9" w:rsidTr="00B0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9" w:rsidRDefault="00CD7471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3A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AA43A9" w:rsidTr="00B0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9" w:rsidRDefault="00B077BE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CD7471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-сметной документации по адресу: г. Петергоф, вокруг Генеральского пруд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387C2D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  <w:tr w:rsidR="00AA43A9" w:rsidTr="00B0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B077BE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B077BE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опогеодезическ</w:t>
            </w:r>
            <w:r w:rsidR="00B0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зысканий территории </w:t>
            </w:r>
            <w:r w:rsidRPr="00B07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г. Петергоф, вокруг Генеральского пруд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387C2D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2D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387C2D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387C2D" w:rsidP="00A053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</w:tbl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хметов И.Н.</w:t>
      </w: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576A42" w:rsidP="00823B7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</w:t>
      </w:r>
    </w:p>
    <w:p w:rsidR="00823B7C" w:rsidRDefault="00823B7C" w:rsidP="00823B7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56041"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1C3B6E">
        <w:rPr>
          <w:rFonts w:ascii="Times New Roman" w:hAnsi="Times New Roman" w:cs="Times New Roman"/>
          <w:bCs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bCs/>
          <w:sz w:val="24"/>
          <w:szCs w:val="24"/>
        </w:rPr>
        <w:t>услуг по разработке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</w:t>
      </w:r>
      <w:proofErr w:type="gramStart"/>
      <w:r w:rsidR="00B9055C" w:rsidRPr="00823B7C">
        <w:rPr>
          <w:rFonts w:ascii="Times New Roman" w:hAnsi="Times New Roman" w:cs="Times New Roman"/>
          <w:bCs/>
          <w:sz w:val="24"/>
          <w:szCs w:val="24"/>
        </w:rPr>
        <w:t>территории,</w:t>
      </w:r>
      <w:r w:rsidR="00B905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1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1413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расположенной по адресу: ул. Ботаническая, д.14, корп.2</w:t>
      </w:r>
      <w:r w:rsidR="00775A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75A93">
        <w:rPr>
          <w:rFonts w:ascii="Times New Roman" w:hAnsi="Times New Roman" w:cs="Times New Roman"/>
          <w:bCs/>
          <w:sz w:val="24"/>
          <w:szCs w:val="24"/>
        </w:rPr>
        <w:t>лит.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23B7C" w:rsidTr="00FE34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1C3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823B7C" w:rsidTr="00FE34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775A9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 w:rsidR="00576A42">
              <w:t xml:space="preserve"> </w:t>
            </w:r>
            <w:r w:rsidR="00576A42" w:rsidRPr="00576A42">
              <w:rPr>
                <w:rFonts w:ascii="Times New Roman" w:hAnsi="Times New Roman" w:cs="Times New Roman"/>
                <w:sz w:val="24"/>
                <w:szCs w:val="24"/>
              </w:rPr>
              <w:t>по адресу: ул. Ботаническая, д.14, корп.</w:t>
            </w:r>
            <w:proofErr w:type="gramStart"/>
            <w:r w:rsidR="00576A42" w:rsidRPr="00576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A93">
              <w:rPr>
                <w:rFonts w:ascii="Times New Roman" w:hAnsi="Times New Roman" w:cs="Times New Roman"/>
                <w:sz w:val="24"/>
                <w:szCs w:val="24"/>
              </w:rPr>
              <w:t>,лит</w:t>
            </w:r>
            <w:proofErr w:type="gramEnd"/>
            <w:r w:rsidR="00775A9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r w:rsidR="00576A42" w:rsidRPr="00576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BF56CF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500</w:t>
            </w:r>
            <w:r w:rsidR="00FE346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AA2FE8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055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9055C" w:rsidRPr="001657C6">
        <w:rPr>
          <w:rFonts w:ascii="Times New Roman" w:hAnsi="Times New Roman" w:cs="Times New Roman"/>
          <w:sz w:val="24"/>
          <w:szCs w:val="24"/>
        </w:rPr>
        <w:t>ОГХ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хметов И.Н.</w:t>
      </w:r>
    </w:p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1C3B6E" w:rsidP="00823B7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4636DC">
        <w:rPr>
          <w:rFonts w:ascii="Times New Roman" w:hAnsi="Times New Roman" w:cs="Times New Roman"/>
          <w:bCs/>
          <w:sz w:val="24"/>
          <w:szCs w:val="24"/>
        </w:rPr>
        <w:t xml:space="preserve"> №7</w:t>
      </w:r>
    </w:p>
    <w:p w:rsidR="00823B7C" w:rsidRDefault="00823B7C" w:rsidP="00823B7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56041"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B7C" w:rsidRDefault="00823B7C" w:rsidP="00823B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 w:rsidR="001C3B6E">
        <w:rPr>
          <w:rFonts w:ascii="Times New Roman" w:hAnsi="Times New Roman" w:cs="Times New Roman"/>
          <w:bCs/>
          <w:sz w:val="24"/>
          <w:szCs w:val="24"/>
        </w:rPr>
        <w:t>оказание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работке</w:t>
      </w:r>
      <w:r w:rsidRPr="00823B7C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23B7C" w:rsidTr="00FE34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1C3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823B7C" w:rsidTr="00FE34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C" w:rsidRDefault="00823B7C" w:rsidP="004636DC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 w:rsidR="004636DC">
              <w:t xml:space="preserve"> </w:t>
            </w:r>
            <w:r w:rsidR="004636DC" w:rsidRPr="004636D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опшинское шоссе, восточнее дома № 3, корп.7.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823B7C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C" w:rsidRDefault="00FE3466" w:rsidP="00FE346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56C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823B7C" w:rsidRPr="00823B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731947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055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9055C" w:rsidRPr="001657C6">
        <w:rPr>
          <w:rFonts w:ascii="Times New Roman" w:hAnsi="Times New Roman" w:cs="Times New Roman"/>
          <w:sz w:val="24"/>
          <w:szCs w:val="24"/>
        </w:rPr>
        <w:t>ОГХ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A2FE8">
        <w:rPr>
          <w:rFonts w:ascii="Times New Roman" w:hAnsi="Times New Roman" w:cs="Times New Roman"/>
          <w:sz w:val="24"/>
          <w:szCs w:val="24"/>
        </w:rPr>
        <w:t xml:space="preserve"> Ахметов И.Н.</w:t>
      </w:r>
    </w:p>
    <w:p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7A250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D87">
        <w:rPr>
          <w:rFonts w:ascii="Times New Roman" w:hAnsi="Times New Roman" w:cs="Times New Roman"/>
          <w:bCs/>
          <w:sz w:val="24"/>
          <w:szCs w:val="24"/>
        </w:rPr>
        <w:t>Приложение №8</w:t>
      </w:r>
    </w:p>
    <w:p w:rsidR="007A250F" w:rsidRDefault="00856041" w:rsidP="007A250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  <w:r w:rsidR="007A25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250F" w:rsidRDefault="007A250F" w:rsidP="007A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50F" w:rsidRDefault="007A250F" w:rsidP="007A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50F" w:rsidRDefault="007A250F" w:rsidP="007A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40177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60D87">
        <w:rPr>
          <w:rFonts w:ascii="Times New Roman" w:hAnsi="Times New Roman" w:cs="Times New Roman"/>
          <w:bCs/>
          <w:sz w:val="24"/>
          <w:szCs w:val="24"/>
        </w:rPr>
        <w:t>выполнения работ по б</w:t>
      </w:r>
      <w:r w:rsidRPr="007A250F">
        <w:rPr>
          <w:rFonts w:ascii="Times New Roman" w:hAnsi="Times New Roman" w:cs="Times New Roman"/>
          <w:bCs/>
          <w:sz w:val="24"/>
          <w:szCs w:val="24"/>
        </w:rPr>
        <w:t>лагоустрой</w:t>
      </w:r>
      <w:r w:rsidR="00660D87">
        <w:rPr>
          <w:rFonts w:ascii="Times New Roman" w:hAnsi="Times New Roman" w:cs="Times New Roman"/>
          <w:bCs/>
          <w:sz w:val="24"/>
          <w:szCs w:val="24"/>
        </w:rPr>
        <w:t>ству</w:t>
      </w:r>
      <w:r w:rsidRPr="007A250F">
        <w:rPr>
          <w:rFonts w:ascii="Times New Roman" w:hAnsi="Times New Roman" w:cs="Times New Roman"/>
          <w:bCs/>
          <w:sz w:val="24"/>
          <w:szCs w:val="24"/>
        </w:rPr>
        <w:t xml:space="preserve"> внутриквартальной </w:t>
      </w:r>
      <w:r w:rsidR="004017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7A250F">
        <w:rPr>
          <w:rFonts w:ascii="Times New Roman" w:hAnsi="Times New Roman" w:cs="Times New Roman"/>
          <w:bCs/>
          <w:sz w:val="24"/>
          <w:szCs w:val="24"/>
        </w:rPr>
        <w:t xml:space="preserve">территории по адресу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Петерг</w:t>
      </w:r>
      <w:r w:rsidR="0040177A">
        <w:rPr>
          <w:rFonts w:ascii="Times New Roman" w:hAnsi="Times New Roman" w:cs="Times New Roman"/>
          <w:bCs/>
          <w:sz w:val="24"/>
          <w:szCs w:val="24"/>
        </w:rPr>
        <w:t>оф</w:t>
      </w:r>
      <w:proofErr w:type="spellEnd"/>
      <w:r w:rsidR="008D0A80">
        <w:rPr>
          <w:rFonts w:ascii="Times New Roman" w:hAnsi="Times New Roman" w:cs="Times New Roman"/>
          <w:bCs/>
          <w:sz w:val="24"/>
          <w:szCs w:val="24"/>
        </w:rPr>
        <w:t>, бульв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едчика д.4 корп.1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7A250F" w:rsidTr="007A25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F" w:rsidRDefault="007A250F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F" w:rsidRDefault="007A250F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F" w:rsidRDefault="007A250F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F" w:rsidRDefault="007A250F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7A250F" w:rsidTr="007A25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47" w:rsidRDefault="007A250F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внутриквартальной территории по адресу:</w:t>
            </w:r>
          </w:p>
          <w:p w:rsidR="007A250F" w:rsidRDefault="00731947" w:rsidP="0073194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="007A250F"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ргоф,   </w:t>
            </w:r>
            <w:proofErr w:type="gramEnd"/>
            <w:r w:rsidR="007A250F"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бульвар Разведчика д.4 корп.1.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F" w:rsidRDefault="00660D87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F" w:rsidRDefault="00660D87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F" w:rsidRDefault="00660D87" w:rsidP="007A250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2DDA">
              <w:rPr>
                <w:rFonts w:ascii="Times New Roman" w:hAnsi="Times New Roman" w:cs="Times New Roman"/>
                <w:bCs/>
                <w:sz w:val="24"/>
                <w:szCs w:val="24"/>
              </w:rPr>
              <w:t> 387 500,00</w:t>
            </w:r>
          </w:p>
        </w:tc>
      </w:tr>
    </w:tbl>
    <w:p w:rsidR="007A250F" w:rsidRDefault="007A250F" w:rsidP="007A25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7A25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7A25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250F" w:rsidRDefault="002028AA" w:rsidP="007A25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чальник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ОГХ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хметов И.Н.</w:t>
      </w: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660D8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660D87" w:rsidRDefault="00660D87" w:rsidP="0085604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56041" w:rsidRPr="00856041">
        <w:rPr>
          <w:rFonts w:ascii="Times New Roman" w:hAnsi="Times New Roman" w:cs="Times New Roman"/>
          <w:bCs/>
          <w:sz w:val="24"/>
          <w:szCs w:val="24"/>
        </w:rPr>
        <w:t xml:space="preserve">ведомственной целевой программе </w:t>
      </w:r>
    </w:p>
    <w:p w:rsidR="00660D87" w:rsidRDefault="00660D87" w:rsidP="00660D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40177A" w:rsidRPr="0040177A">
        <w:rPr>
          <w:rFonts w:ascii="Times New Roman" w:hAnsi="Times New Roman" w:cs="Times New Roman"/>
          <w:bCs/>
          <w:sz w:val="24"/>
          <w:szCs w:val="24"/>
        </w:rPr>
        <w:t xml:space="preserve">на выполнения работ по </w:t>
      </w:r>
      <w:r w:rsidR="0040177A">
        <w:rPr>
          <w:rFonts w:ascii="Times New Roman" w:hAnsi="Times New Roman" w:cs="Times New Roman"/>
          <w:bCs/>
          <w:sz w:val="24"/>
          <w:szCs w:val="24"/>
        </w:rPr>
        <w:t>благоустройству</w:t>
      </w:r>
      <w:r w:rsidRPr="00660D87">
        <w:rPr>
          <w:rFonts w:ascii="Times New Roman" w:hAnsi="Times New Roman" w:cs="Times New Roman"/>
          <w:bCs/>
          <w:sz w:val="24"/>
          <w:szCs w:val="24"/>
        </w:rPr>
        <w:t xml:space="preserve"> внутриквартальной территории по адресу: Санкт-Петербургский проспект д.</w:t>
      </w:r>
      <w:r w:rsidR="008D0A80" w:rsidRPr="00660D87">
        <w:rPr>
          <w:rFonts w:ascii="Times New Roman" w:hAnsi="Times New Roman" w:cs="Times New Roman"/>
          <w:bCs/>
          <w:sz w:val="24"/>
          <w:szCs w:val="24"/>
        </w:rPr>
        <w:t>14, д.12, ул.</w:t>
      </w:r>
      <w:r w:rsidRPr="00660D87">
        <w:rPr>
          <w:rFonts w:ascii="Times New Roman" w:hAnsi="Times New Roman" w:cs="Times New Roman"/>
          <w:bCs/>
          <w:sz w:val="24"/>
          <w:szCs w:val="24"/>
        </w:rPr>
        <w:t xml:space="preserve"> Константиновская д.4, ул. Аврова д.11а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60D87" w:rsidTr="007A3BC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60D87" w:rsidTr="007A3BC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87" w:rsidRDefault="00660D87" w:rsidP="00660D8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внутриквартальной территории по адресу: Санкт-Петербургский проспект д.</w:t>
            </w:r>
            <w:r w:rsidR="000D50E5"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>14, д.12, ул.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овская д.4, ул. Аврова д.11а.                </w:t>
            </w: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87" w:rsidRDefault="00660D87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87" w:rsidRDefault="00C73E20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89 000,00</w:t>
            </w:r>
          </w:p>
        </w:tc>
      </w:tr>
    </w:tbl>
    <w:p w:rsidR="00660D87" w:rsidRDefault="00660D87" w:rsidP="00660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660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660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0D87" w:rsidRDefault="006B1DBB" w:rsidP="00660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8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55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9055C" w:rsidRPr="001657C6">
        <w:rPr>
          <w:rFonts w:ascii="Times New Roman" w:hAnsi="Times New Roman" w:cs="Times New Roman"/>
          <w:sz w:val="24"/>
          <w:szCs w:val="24"/>
        </w:rPr>
        <w:t>ОГХ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28AA">
        <w:rPr>
          <w:rFonts w:ascii="Times New Roman" w:hAnsi="Times New Roman" w:cs="Times New Roman"/>
          <w:sz w:val="24"/>
          <w:szCs w:val="24"/>
        </w:rPr>
        <w:t xml:space="preserve">     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Ахметов</w:t>
      </w:r>
      <w:r w:rsidR="002028AA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40177A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0</w:t>
      </w:r>
    </w:p>
    <w:p w:rsidR="0040177A" w:rsidRDefault="0040177A" w:rsidP="0040177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856041" w:rsidRPr="00856041">
        <w:t xml:space="preserve"> </w:t>
      </w:r>
      <w:r w:rsidR="00856041" w:rsidRPr="00856041">
        <w:rPr>
          <w:rFonts w:ascii="Times New Roman" w:hAnsi="Times New Roman" w:cs="Times New Roman"/>
          <w:bCs/>
          <w:sz w:val="24"/>
          <w:szCs w:val="24"/>
        </w:rPr>
        <w:t>ведомственной целевой программе</w:t>
      </w:r>
    </w:p>
    <w:p w:rsidR="0040177A" w:rsidRDefault="0040177A" w:rsidP="0040177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77A" w:rsidRDefault="0040177A" w:rsidP="0040177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77A" w:rsidRDefault="0040177A" w:rsidP="004017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Pr="0040177A">
        <w:rPr>
          <w:rFonts w:ascii="Times New Roman" w:hAnsi="Times New Roman" w:cs="Times New Roman"/>
          <w:bCs/>
          <w:sz w:val="24"/>
          <w:szCs w:val="24"/>
        </w:rPr>
        <w:t>на выполнения работ по</w:t>
      </w:r>
      <w:r w:rsidRPr="0040177A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40177A">
        <w:rPr>
          <w:rFonts w:ascii="Times New Roman" w:hAnsi="Times New Roman" w:cs="Times New Roman"/>
          <w:bCs/>
          <w:sz w:val="24"/>
          <w:szCs w:val="24"/>
        </w:rPr>
        <w:t xml:space="preserve">лагоустройство внутриквартальной территории по адресу: </w:t>
      </w:r>
      <w:proofErr w:type="spellStart"/>
      <w:r w:rsidRPr="0040177A">
        <w:rPr>
          <w:rFonts w:ascii="Times New Roman" w:hAnsi="Times New Roman" w:cs="Times New Roman"/>
          <w:bCs/>
          <w:sz w:val="24"/>
          <w:szCs w:val="24"/>
        </w:rPr>
        <w:t>ул.Озерковая</w:t>
      </w:r>
      <w:proofErr w:type="spellEnd"/>
      <w:r w:rsidRPr="0040177A">
        <w:rPr>
          <w:rFonts w:ascii="Times New Roman" w:hAnsi="Times New Roman" w:cs="Times New Roman"/>
          <w:bCs/>
          <w:sz w:val="24"/>
          <w:szCs w:val="24"/>
        </w:rPr>
        <w:t xml:space="preserve"> д.11,13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77A">
        <w:rPr>
          <w:rFonts w:ascii="Times New Roman" w:hAnsi="Times New Roman" w:cs="Times New Roman"/>
          <w:bCs/>
          <w:sz w:val="24"/>
          <w:szCs w:val="24"/>
        </w:rPr>
        <w:t>Дашкевича д.11а/9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40177A" w:rsidTr="007A3BC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40177A" w:rsidTr="007A3BC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A" w:rsidRDefault="0040177A" w:rsidP="0040177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квартальной территории по адресу: </w:t>
            </w:r>
            <w:proofErr w:type="spellStart"/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>ул.Озерковая</w:t>
            </w:r>
            <w:proofErr w:type="spellEnd"/>
            <w:r w:rsidRPr="00401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1,13, ул. Дашкевича д.11а/9.                </w:t>
            </w:r>
            <w:r w:rsidRPr="0066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7A2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Default="008D0A80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0177A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A" w:rsidRDefault="0040177A" w:rsidP="007A3BC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45A2">
              <w:rPr>
                <w:rFonts w:ascii="Times New Roman" w:hAnsi="Times New Roman" w:cs="Times New Roman"/>
                <w:bCs/>
                <w:sz w:val="24"/>
                <w:szCs w:val="24"/>
              </w:rPr>
              <w:t> 624 200,00</w:t>
            </w:r>
          </w:p>
        </w:tc>
      </w:tr>
    </w:tbl>
    <w:p w:rsidR="0040177A" w:rsidRDefault="0040177A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177A" w:rsidRDefault="006B1DBB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альник</w:t>
      </w:r>
      <w:r w:rsidR="001657C6" w:rsidRPr="001657C6">
        <w:rPr>
          <w:rFonts w:ascii="Times New Roman" w:hAnsi="Times New Roman" w:cs="Times New Roman"/>
          <w:sz w:val="24"/>
          <w:szCs w:val="24"/>
        </w:rPr>
        <w:t xml:space="preserve"> ОГХ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3FA9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P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Pr="00D53BF9" w:rsidRDefault="00D53BF9" w:rsidP="00D5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>Утверждено регламентом</w:t>
      </w:r>
    </w:p>
    <w:p w:rsidR="00D53BF9" w:rsidRPr="00D53BF9" w:rsidRDefault="00D53BF9" w:rsidP="00D5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53BF9" w:rsidRPr="00D53BF9" w:rsidRDefault="00D53BF9" w:rsidP="00D5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53BF9" w:rsidRPr="00D53BF9" w:rsidRDefault="00D53BF9" w:rsidP="00D53B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BF9" w:rsidRPr="00D53BF9" w:rsidRDefault="00D53BF9" w:rsidP="00D53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F9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D53BF9" w:rsidRPr="00D53BF9" w:rsidRDefault="00D53BF9" w:rsidP="00D53BF9">
      <w:pPr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55C" w:rsidRPr="00D53BF9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Pr="00D53BF9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од Петергоф и иных правовых актов местной администрации.</w:t>
      </w:r>
    </w:p>
    <w:p w:rsidR="00F26C07" w:rsidRDefault="00D53BF9" w:rsidP="00F26C07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>1.Наименование   документа:</w:t>
      </w:r>
    </w:p>
    <w:p w:rsidR="00F26C07" w:rsidRPr="00F26C07" w:rsidRDefault="00D53BF9" w:rsidP="00F26C0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53BF9">
        <w:rPr>
          <w:rFonts w:ascii="Times New Roman" w:hAnsi="Times New Roman" w:cs="Times New Roman"/>
          <w:sz w:val="24"/>
          <w:szCs w:val="24"/>
        </w:rPr>
        <w:t xml:space="preserve"> </w:t>
      </w:r>
      <w:r w:rsidR="00F26C07" w:rsidRPr="00F26C07">
        <w:rPr>
          <w:rFonts w:ascii="Times New Roman" w:hAnsi="Times New Roman"/>
          <w:sz w:val="24"/>
          <w:szCs w:val="24"/>
          <w:u w:val="single"/>
        </w:rPr>
        <w:t xml:space="preserve">«О внесении изменений в постановление местной администрации муниципального образования город Петергоф от 22.10.2020 </w:t>
      </w:r>
    </w:p>
    <w:p w:rsidR="00F26C07" w:rsidRPr="00F26C07" w:rsidRDefault="00F26C07" w:rsidP="00F26C07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F26C07">
        <w:rPr>
          <w:rFonts w:ascii="Times New Roman" w:hAnsi="Times New Roman"/>
          <w:sz w:val="24"/>
          <w:szCs w:val="24"/>
          <w:u w:val="single"/>
        </w:rPr>
        <w:t>№ 10 «Об утверждении ведомственной целевой программы «Осуществление благоустройства территории муниципального образования» на 2021 год» (с изменениями от 20.01.2021 №10)</w:t>
      </w:r>
    </w:p>
    <w:p w:rsidR="00D53BF9" w:rsidRPr="00D53BF9" w:rsidRDefault="00D53BF9" w:rsidP="00D53BF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sz w:val="24"/>
          <w:szCs w:val="24"/>
        </w:rPr>
        <w:t>2.Проект подготовлен (наименование отдела): ОГХ МА МО г. Петергоф</w:t>
      </w:r>
    </w:p>
    <w:p w:rsidR="00D53BF9" w:rsidRPr="00D53BF9" w:rsidRDefault="00D53BF9" w:rsidP="00D53BF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BF9">
        <w:rPr>
          <w:rFonts w:ascii="Times New Roman" w:hAnsi="Times New Roman" w:cs="Times New Roman"/>
          <w:sz w:val="24"/>
          <w:szCs w:val="24"/>
        </w:rPr>
        <w:t>3.Лицо (разработчик документа), ответственное за согласование проекта (должность, ФИО): __________</w:t>
      </w:r>
      <w:r w:rsidR="00D03B77">
        <w:rPr>
          <w:rFonts w:ascii="Times New Roman" w:hAnsi="Times New Roman" w:cs="Times New Roman"/>
          <w:sz w:val="24"/>
          <w:szCs w:val="24"/>
        </w:rPr>
        <w:t xml:space="preserve">Начальник ОГХ </w:t>
      </w:r>
      <w:proofErr w:type="spellStart"/>
      <w:r w:rsidR="00D03B77">
        <w:rPr>
          <w:rFonts w:ascii="Times New Roman" w:hAnsi="Times New Roman" w:cs="Times New Roman"/>
          <w:sz w:val="24"/>
          <w:szCs w:val="24"/>
        </w:rPr>
        <w:t>Ахметов.И.Н</w:t>
      </w:r>
      <w:proofErr w:type="spellEnd"/>
      <w:r w:rsidR="00D03B77">
        <w:rPr>
          <w:rFonts w:ascii="Times New Roman" w:hAnsi="Times New Roman" w:cs="Times New Roman"/>
          <w:sz w:val="24"/>
          <w:szCs w:val="24"/>
        </w:rPr>
        <w:t>.</w:t>
      </w:r>
      <w:r w:rsidRPr="00D53BF9">
        <w:rPr>
          <w:rFonts w:ascii="Times New Roman" w:hAnsi="Times New Roman" w:cs="Times New Roman"/>
          <w:sz w:val="24"/>
          <w:szCs w:val="24"/>
        </w:rPr>
        <w:t>_____________________________ 4.Отметка о согласовании с должностными лицами, структурными подразделениями:</w:t>
      </w:r>
    </w:p>
    <w:p w:rsidR="00D53BF9" w:rsidRPr="00D53BF9" w:rsidRDefault="00D53BF9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72"/>
        <w:gridCol w:w="4086"/>
        <w:gridCol w:w="1292"/>
      </w:tblGrid>
      <w:tr w:rsidR="00D53BF9" w:rsidRPr="00D53BF9" w:rsidTr="00D53B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мечаний,</w:t>
            </w:r>
          </w:p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Замечание устранено</w:t>
            </w:r>
          </w:p>
        </w:tc>
      </w:tr>
      <w:tr w:rsidR="00D53BF9" w:rsidRPr="00D53BF9" w:rsidTr="00D53BF9">
        <w:trPr>
          <w:trHeight w:hRule="exact"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МА МО г. Петергоф </w:t>
            </w:r>
          </w:p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>К.В.Туманова</w:t>
            </w:r>
            <w:proofErr w:type="spellEnd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F9" w:rsidRPr="00D53BF9" w:rsidTr="00D53B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>И.Н.Ахметов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F9" w:rsidRPr="00D53BF9" w:rsidTr="00D53B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>Начальник   ФЭО</w:t>
            </w:r>
          </w:p>
          <w:p w:rsidR="00D53BF9" w:rsidRPr="00D53BF9" w:rsidRDefault="00D53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>А.В.Костарева</w:t>
            </w:r>
            <w:proofErr w:type="spellEnd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F9" w:rsidRPr="00D53BF9" w:rsidTr="00D53BF9">
        <w:trPr>
          <w:trHeight w:val="11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F9" w:rsidRPr="00D53BF9" w:rsidRDefault="00D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9055C" w:rsidRPr="00D53BF9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 w:rsidRPr="00D53BF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и юридического сопровождения</w:t>
            </w:r>
          </w:p>
          <w:p w:rsidR="00D53BF9" w:rsidRPr="00D53BF9" w:rsidRDefault="00D5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F9">
              <w:rPr>
                <w:rFonts w:ascii="Times New Roman" w:hAnsi="Times New Roman" w:cs="Times New Roman"/>
                <w:b/>
                <w:sz w:val="24"/>
                <w:szCs w:val="24"/>
              </w:rPr>
              <w:t>Г.В.Пихлапу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9" w:rsidRPr="00D53BF9" w:rsidRDefault="00D5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BF9" w:rsidRPr="00D53BF9" w:rsidRDefault="00D53BF9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BF9" w:rsidRPr="00D53BF9" w:rsidRDefault="00D53BF9" w:rsidP="00D53BF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3BF9" w:rsidRDefault="00D53BF9" w:rsidP="00D53BF9">
      <w:pPr>
        <w:jc w:val="both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b/>
          <w:sz w:val="24"/>
          <w:szCs w:val="24"/>
        </w:rPr>
        <w:t>ЗАРЕГИСТРИРОВАНО</w:t>
      </w:r>
      <w:r w:rsidRPr="00D53BF9">
        <w:rPr>
          <w:rFonts w:ascii="Times New Roman" w:hAnsi="Times New Roman" w:cs="Times New Roman"/>
          <w:sz w:val="24"/>
          <w:szCs w:val="24"/>
        </w:rPr>
        <w:t>: № ________</w:t>
      </w:r>
      <w:proofErr w:type="gramStart"/>
      <w:r w:rsidRPr="00D53BF9">
        <w:rPr>
          <w:rFonts w:ascii="Times New Roman" w:hAnsi="Times New Roman" w:cs="Times New Roman"/>
          <w:sz w:val="24"/>
          <w:szCs w:val="24"/>
        </w:rPr>
        <w:t>_  от</w:t>
      </w:r>
      <w:proofErr w:type="gramEnd"/>
      <w:r w:rsidRPr="00D53BF9">
        <w:rPr>
          <w:rFonts w:ascii="Times New Roman" w:hAnsi="Times New Roman" w:cs="Times New Roman"/>
          <w:sz w:val="24"/>
          <w:szCs w:val="24"/>
        </w:rPr>
        <w:t xml:space="preserve">  «______»_______________201     года.</w:t>
      </w:r>
    </w:p>
    <w:p w:rsidR="00A87996" w:rsidRDefault="00A87996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D7F" w:rsidRDefault="002D7D7F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7F" w:rsidRDefault="002D7D7F" w:rsidP="002D7D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3170C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D7F" w:rsidRDefault="002D7D7F" w:rsidP="002D7D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образования город Петергоф                                                                        </w:t>
      </w:r>
    </w:p>
    <w:p w:rsidR="002D7D7F" w:rsidRDefault="002D7D7F" w:rsidP="002D7D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Т.С. Егоровой</w:t>
      </w:r>
    </w:p>
    <w:p w:rsidR="002D7D7F" w:rsidRDefault="002D7D7F" w:rsidP="002D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2D7D7F" w:rsidRDefault="002D7D7F" w:rsidP="002D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Татьяна Сергеевна!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уточнения сметных расчётов, объёмов работ и оплаты восстановительной стоимости зелёных насаждений по адресам: Санкт-Петербургский проспект д.14, д.12, ул. Константиновская д.4, ул. Аврова д.11а ; и ул. Озерковая д.11,13, ул. Дашкевича д.11а/9; прошу рассмотреть возможность выделения дополнительного финансирования в размере 2350,00 тыс. руб. и внести изменения   в  ведомственную целевую программу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21 год»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. программы «Ремонт покрытия проездов и въездов на внутриквартальных территориях.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величить на </w:t>
      </w:r>
      <w:r w:rsidR="00DF01D6">
        <w:rPr>
          <w:rFonts w:ascii="Times New Roman" w:hAnsi="Times New Roman" w:cs="Times New Roman"/>
          <w:sz w:val="24"/>
          <w:szCs w:val="24"/>
        </w:rPr>
        <w:t>195,</w:t>
      </w:r>
      <w:r w:rsidR="00537F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., читать – 19 8</w:t>
      </w:r>
      <w:r w:rsidR="00DF01D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7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D41EF" w:rsidRDefault="00CD41E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 программы «Ремонт покрытий пешеходных дорожек на внутриквартальных территориях» -</w:t>
      </w:r>
      <w:r w:rsidR="00B3170C">
        <w:rPr>
          <w:rFonts w:ascii="Times New Roman" w:hAnsi="Times New Roman" w:cs="Times New Roman"/>
          <w:sz w:val="24"/>
          <w:szCs w:val="24"/>
        </w:rPr>
        <w:t xml:space="preserve"> уменьшить на </w:t>
      </w:r>
      <w:r w:rsidR="00B9055C">
        <w:rPr>
          <w:rFonts w:ascii="Times New Roman" w:hAnsi="Times New Roman" w:cs="Times New Roman"/>
          <w:sz w:val="24"/>
          <w:szCs w:val="24"/>
        </w:rPr>
        <w:t>7</w:t>
      </w:r>
      <w:r w:rsidR="00B3170C">
        <w:rPr>
          <w:rFonts w:ascii="Times New Roman" w:hAnsi="Times New Roman" w:cs="Times New Roman"/>
          <w:sz w:val="24"/>
          <w:szCs w:val="24"/>
        </w:rPr>
        <w:t>0,5 тыс. руб., читать -10 672,1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 программы «Оказание услуг по разработке технической документации на текущий ремонт проездов, въездов и пешеходных дорожек.» - уменьшить на 125</w:t>
      </w:r>
      <w:r w:rsidR="00DF01D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, читать -1375,0 тыс. руб.,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bookmarkStart w:id="8" w:name="_Hlk65513378"/>
      <w:r>
        <w:rPr>
          <w:rFonts w:ascii="Times New Roman" w:hAnsi="Times New Roman" w:cs="Times New Roman"/>
          <w:sz w:val="24"/>
          <w:szCs w:val="24"/>
        </w:rPr>
        <w:t xml:space="preserve">п.4 </w:t>
      </w:r>
      <w:bookmarkEnd w:id="8"/>
      <w:r>
        <w:rPr>
          <w:rFonts w:ascii="Times New Roman" w:hAnsi="Times New Roman" w:cs="Times New Roman"/>
          <w:sz w:val="24"/>
          <w:szCs w:val="24"/>
        </w:rPr>
        <w:t>программы «Разработка проектно-сметной документации на благоустройство внутриквартальной территории, расположенной по адресу: ул. Разводная, д.37-д.33х» - увеличить на 60,0 тыс. руб., читать – 290,2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 программы «Разработка проектно-сметной документации на благоустройство внутриквартальной территории, расположенной по адресу: ул. Ботаническая, д.14, корп.2, лит. Е» - уменьшить на 9,8 тыс. руб., читать – 290,5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6 программы «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ить на 9,0 тыс. руб., читать – 307,3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7 программы «Благоустройство внутриквартальной территории по адресу: бульвар Разведчика д.4 корп.1 (портал</w:t>
      </w:r>
      <w:r w:rsidR="00B9055C">
        <w:rPr>
          <w:rFonts w:ascii="Times New Roman" w:hAnsi="Times New Roman" w:cs="Times New Roman"/>
          <w:sz w:val="24"/>
          <w:szCs w:val="24"/>
        </w:rPr>
        <w:t>)»</w:t>
      </w:r>
      <w:r w:rsidR="00B9055C">
        <w:t xml:space="preserve"> </w:t>
      </w:r>
      <w:r w:rsidR="00B905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еличить на 351,</w:t>
      </w:r>
      <w:r w:rsidR="001236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, читать – 2387,5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8 программы «Благоустройство внутриквартальной территории по адресу: Санкт-Петербургский проспект д.14, д.12, ул. Константиновская д.4, ул. Аврова д.11</w:t>
      </w:r>
      <w:r w:rsidR="00B3170C">
        <w:rPr>
          <w:rFonts w:ascii="Times New Roman" w:hAnsi="Times New Roman" w:cs="Times New Roman"/>
          <w:sz w:val="24"/>
          <w:szCs w:val="24"/>
        </w:rPr>
        <w:t xml:space="preserve"> «а»</w:t>
      </w:r>
      <w:r w:rsidR="00B3170C">
        <w:t xml:space="preserve"> </w:t>
      </w:r>
      <w:r w:rsidR="00B31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еличить на 1 393,3 тыс. руб., читать – 6 689,0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9 программы «Благоустройство внутриквартальной территории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зер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1,13, ул. Дашкевича д.11а/9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увеличить на 527,0 тыс. руб., читать – 2 624,2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ВЦП п.13 «Восстановительная стоимость зелёных насаждений при благоустройстве территории по адресам: 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ский проспект д.14, д.12, ул. Константиновская д.4, ул. Аврова д.11а; Озерковая д.11,13, ул. Дашкевича д.11а/</w:t>
      </w:r>
      <w:proofErr w:type="gramStart"/>
      <w:r w:rsidR="00B9055C">
        <w:rPr>
          <w:rFonts w:ascii="Times New Roman" w:hAnsi="Times New Roman" w:cs="Times New Roman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37,2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сумму программы читать 45 342,</w:t>
      </w:r>
      <w:r w:rsidR="002937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чальника ОГХ                                                     Ахметов. И.Н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15.02.2021г.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87996" w:rsidRDefault="00A87996" w:rsidP="002D7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87996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DD" w:rsidRDefault="008D04DD" w:rsidP="00406891">
      <w:pPr>
        <w:spacing w:after="0" w:line="240" w:lineRule="auto"/>
      </w:pPr>
      <w:r>
        <w:separator/>
      </w:r>
    </w:p>
  </w:endnote>
  <w:endnote w:type="continuationSeparator" w:id="0">
    <w:p w:rsidR="008D04DD" w:rsidRDefault="008D04D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Content>
      <w:p w:rsidR="00E53214" w:rsidRDefault="00E532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53214" w:rsidRDefault="00E53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DD" w:rsidRDefault="008D04DD" w:rsidP="00406891">
      <w:pPr>
        <w:spacing w:after="0" w:line="240" w:lineRule="auto"/>
      </w:pPr>
      <w:r>
        <w:separator/>
      </w:r>
    </w:p>
  </w:footnote>
  <w:footnote w:type="continuationSeparator" w:id="0">
    <w:p w:rsidR="008D04DD" w:rsidRDefault="008D04DD" w:rsidP="00406891">
      <w:pPr>
        <w:spacing w:after="0" w:line="240" w:lineRule="auto"/>
      </w:pPr>
      <w:r>
        <w:continuationSeparator/>
      </w:r>
    </w:p>
  </w:footnote>
  <w:footnote w:id="1">
    <w:p w:rsidR="00E53214" w:rsidRPr="006817FF" w:rsidRDefault="00E53214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Content>
      <w:p w:rsidR="00E53214" w:rsidRDefault="00E53214">
        <w:pPr>
          <w:pStyle w:val="a6"/>
          <w:jc w:val="right"/>
        </w:pPr>
      </w:p>
    </w:sdtContent>
  </w:sdt>
  <w:p w:rsidR="00E53214" w:rsidRDefault="00E53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833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57956"/>
    <w:rsid w:val="00060175"/>
    <w:rsid w:val="00060507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98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0E1A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2F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2CAA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A90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7EC"/>
    <w:rsid w:val="00343DCE"/>
    <w:rsid w:val="00343FA8"/>
    <w:rsid w:val="00344D09"/>
    <w:rsid w:val="0034521F"/>
    <w:rsid w:val="003457B2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5F73"/>
    <w:rsid w:val="0038651C"/>
    <w:rsid w:val="003865F2"/>
    <w:rsid w:val="003866FF"/>
    <w:rsid w:val="00386A0E"/>
    <w:rsid w:val="00387C2D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4D9F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4E5A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034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4F2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643A"/>
    <w:rsid w:val="006070FC"/>
    <w:rsid w:val="00607481"/>
    <w:rsid w:val="0060748D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3F84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8B0"/>
    <w:rsid w:val="006D4C87"/>
    <w:rsid w:val="006D51F3"/>
    <w:rsid w:val="006D5852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3069"/>
    <w:rsid w:val="00713263"/>
    <w:rsid w:val="0071555B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704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18"/>
    <w:rsid w:val="007856B6"/>
    <w:rsid w:val="00785893"/>
    <w:rsid w:val="00786708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B0D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4DD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2C5E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24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387"/>
    <w:rsid w:val="00A0555F"/>
    <w:rsid w:val="00A065BB"/>
    <w:rsid w:val="00A0750C"/>
    <w:rsid w:val="00A07622"/>
    <w:rsid w:val="00A07F8F"/>
    <w:rsid w:val="00A10AF3"/>
    <w:rsid w:val="00A1115F"/>
    <w:rsid w:val="00A112F7"/>
    <w:rsid w:val="00A113FE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3A9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535"/>
    <w:rsid w:val="00B0681D"/>
    <w:rsid w:val="00B06B02"/>
    <w:rsid w:val="00B06CB2"/>
    <w:rsid w:val="00B06CBB"/>
    <w:rsid w:val="00B077BE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438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1CC8"/>
    <w:rsid w:val="00C121B2"/>
    <w:rsid w:val="00C121D4"/>
    <w:rsid w:val="00C1225E"/>
    <w:rsid w:val="00C12346"/>
    <w:rsid w:val="00C123B1"/>
    <w:rsid w:val="00C13AA1"/>
    <w:rsid w:val="00C143B2"/>
    <w:rsid w:val="00C148D7"/>
    <w:rsid w:val="00C14DE4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D7471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4505"/>
    <w:rsid w:val="00D55039"/>
    <w:rsid w:val="00D550C5"/>
    <w:rsid w:val="00D55CBE"/>
    <w:rsid w:val="00D56021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22BE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214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527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7809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8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566E-F685-42C9-BC37-43E2C9A1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08</cp:revision>
  <cp:lastPrinted>2021-06-30T12:52:00Z</cp:lastPrinted>
  <dcterms:created xsi:type="dcterms:W3CDTF">2021-01-27T22:09:00Z</dcterms:created>
  <dcterms:modified xsi:type="dcterms:W3CDTF">2021-07-06T09:38:00Z</dcterms:modified>
</cp:coreProperties>
</file>